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D58" w:rsidRDefault="00852D58" w:rsidP="00852D58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Я КРАСНОГОРСКОГО СЕЛЬСКОГО ПОСЕЛЕНИЯ</w:t>
      </w:r>
    </w:p>
    <w:p w:rsidR="00852D58" w:rsidRDefault="00852D58" w:rsidP="00852D58">
      <w:pPr>
        <w:jc w:val="center"/>
        <w:rPr>
          <w:sz w:val="28"/>
          <w:szCs w:val="28"/>
        </w:rPr>
      </w:pPr>
      <w:r>
        <w:rPr>
          <w:sz w:val="28"/>
          <w:szCs w:val="28"/>
        </w:rPr>
        <w:t>КОТЕЛЬНИЧСКОГО РАЙОНА КИРОВСКОЙ ОБЛАСТИ</w:t>
      </w:r>
    </w:p>
    <w:p w:rsidR="00852D58" w:rsidRDefault="00852D58" w:rsidP="00852D58">
      <w:pPr>
        <w:spacing w:line="360" w:lineRule="auto"/>
        <w:jc w:val="center"/>
      </w:pPr>
    </w:p>
    <w:p w:rsidR="00852D58" w:rsidRDefault="00852D58" w:rsidP="00852D5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852D58" w:rsidRDefault="00852D58" w:rsidP="00852D58">
      <w:pPr>
        <w:spacing w:line="360" w:lineRule="auto"/>
        <w:jc w:val="center"/>
        <w:rPr>
          <w:b/>
        </w:rPr>
      </w:pPr>
    </w:p>
    <w:p w:rsidR="00852D58" w:rsidRDefault="00A11E4A" w:rsidP="00852D58">
      <w:pPr>
        <w:rPr>
          <w:sz w:val="28"/>
          <w:szCs w:val="28"/>
        </w:rPr>
      </w:pPr>
      <w:r>
        <w:rPr>
          <w:sz w:val="28"/>
          <w:szCs w:val="28"/>
        </w:rPr>
        <w:t>22.11.2023</w:t>
      </w:r>
      <w:r w:rsidR="00852D58">
        <w:rPr>
          <w:sz w:val="28"/>
          <w:szCs w:val="28"/>
        </w:rPr>
        <w:t xml:space="preserve">                                                                         </w:t>
      </w:r>
      <w:r w:rsidR="00AF2DCE">
        <w:rPr>
          <w:sz w:val="28"/>
          <w:szCs w:val="28"/>
        </w:rPr>
        <w:t xml:space="preserve">   </w:t>
      </w:r>
      <w:r w:rsidR="00464039">
        <w:rPr>
          <w:sz w:val="28"/>
          <w:szCs w:val="28"/>
        </w:rPr>
        <w:t xml:space="preserve">                            № 4</w:t>
      </w:r>
      <w:r w:rsidR="000D5B4D">
        <w:rPr>
          <w:sz w:val="28"/>
          <w:szCs w:val="28"/>
        </w:rPr>
        <w:t>8</w:t>
      </w:r>
      <w:r w:rsidR="00852D58">
        <w:rPr>
          <w:sz w:val="28"/>
          <w:szCs w:val="28"/>
        </w:rPr>
        <w:t xml:space="preserve">                                                                           </w:t>
      </w:r>
    </w:p>
    <w:p w:rsidR="00852D58" w:rsidRDefault="00852D58" w:rsidP="00852D58">
      <w:pPr>
        <w:jc w:val="center"/>
        <w:rPr>
          <w:sz w:val="28"/>
          <w:szCs w:val="28"/>
        </w:rPr>
      </w:pPr>
      <w:r>
        <w:rPr>
          <w:sz w:val="28"/>
          <w:szCs w:val="28"/>
        </w:rPr>
        <w:t>с. Красногорье</w:t>
      </w:r>
    </w:p>
    <w:p w:rsidR="00852D58" w:rsidRDefault="00852D58" w:rsidP="00852D58">
      <w:pPr>
        <w:jc w:val="center"/>
        <w:rPr>
          <w:sz w:val="48"/>
          <w:szCs w:val="48"/>
        </w:rPr>
      </w:pPr>
    </w:p>
    <w:p w:rsidR="00852D58" w:rsidRDefault="00852D58" w:rsidP="00852D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муниципальной программы </w:t>
      </w:r>
    </w:p>
    <w:p w:rsidR="00852D58" w:rsidRDefault="00852D58" w:rsidP="00852D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жилищно-коммунального хозяйства и благоустройство населенных пунктов Красногорского сельского поселения Котельничского р</w:t>
      </w:r>
      <w:r w:rsidR="00A11E4A">
        <w:rPr>
          <w:b/>
          <w:sz w:val="28"/>
          <w:szCs w:val="28"/>
        </w:rPr>
        <w:t>айона Кировской области» на 2024 год и плановый период 2025-2026</w:t>
      </w:r>
      <w:r>
        <w:rPr>
          <w:b/>
          <w:sz w:val="28"/>
          <w:szCs w:val="28"/>
        </w:rPr>
        <w:t xml:space="preserve"> годов. </w:t>
      </w:r>
    </w:p>
    <w:p w:rsidR="00852D58" w:rsidRDefault="00852D58" w:rsidP="00852D58">
      <w:pPr>
        <w:jc w:val="center"/>
        <w:rPr>
          <w:sz w:val="28"/>
          <w:szCs w:val="28"/>
        </w:rPr>
      </w:pPr>
    </w:p>
    <w:p w:rsidR="00852D58" w:rsidRDefault="00852D58" w:rsidP="00852D58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«Порядком разработки, реализации и оценки эффективности реализации муниципальных программ муниципального образования  Красногорское сельское поселение Котельничского района Кировской области», утвержденным постановлением администрации Красногорского сельского поселения  Котельничского района Кировской области от 09.01.2013 № 3 «О разработке, реализации муниципальных целевых программ и порядке проведения оценки их эффективности», администрация Красногорского сельского поселения  Котельничского  района Кировской области ПОСТАНОВЛЯЕТ:</w:t>
      </w:r>
    </w:p>
    <w:p w:rsidR="00852D58" w:rsidRDefault="00852D58" w:rsidP="00852D58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 Утвердить муниципальную программу «Развитие жилищно-коммунального хозяйства и благоустройство населенных пунктов Красногорского сельского поселения Котельничского р</w:t>
      </w:r>
      <w:r w:rsidR="00A11E4A">
        <w:rPr>
          <w:rFonts w:ascii="Times New Roman" w:hAnsi="Times New Roman" w:cs="Times New Roman"/>
          <w:b w:val="0"/>
          <w:bCs w:val="0"/>
          <w:sz w:val="28"/>
          <w:szCs w:val="28"/>
        </w:rPr>
        <w:t>айона Кировской области» на 2024 год и плановый период 2025-2026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(далее – программа). Прилагается.</w:t>
      </w:r>
    </w:p>
    <w:p w:rsidR="00852D58" w:rsidRDefault="00852D58" w:rsidP="00852D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пециалисту – главному бухгалтеру администрации Головиной С.Н.   ежегодно предусматривать в бюджете поселения средства на реализацию Программы. </w:t>
      </w:r>
    </w:p>
    <w:p w:rsidR="00852D58" w:rsidRDefault="00852D58" w:rsidP="00852D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</w:t>
      </w:r>
      <w:r w:rsidR="00A11E4A">
        <w:rPr>
          <w:sz w:val="28"/>
          <w:szCs w:val="28"/>
        </w:rPr>
        <w:t xml:space="preserve"> администрации от 25.11.2022  № 46</w:t>
      </w:r>
      <w:r>
        <w:rPr>
          <w:sz w:val="28"/>
          <w:szCs w:val="28"/>
        </w:rPr>
        <w:t xml:space="preserve"> «Об утверждении муниципальной программы «Развитие жилищно-коммунального хозяйства и </w:t>
      </w:r>
      <w:r>
        <w:rPr>
          <w:sz w:val="28"/>
          <w:szCs w:val="28"/>
        </w:rPr>
        <w:lastRenderedPageBreak/>
        <w:t xml:space="preserve">благоустройство населенных пунктов Красногорского сельского поселения Котельничского района Кировской области» на </w:t>
      </w:r>
      <w:r w:rsidR="0093699E">
        <w:rPr>
          <w:sz w:val="28"/>
          <w:szCs w:val="28"/>
        </w:rPr>
        <w:t>2023 и плановый период 2024-2025</w:t>
      </w:r>
      <w:r>
        <w:rPr>
          <w:sz w:val="28"/>
          <w:szCs w:val="28"/>
        </w:rPr>
        <w:t xml:space="preserve"> годов» считать утратившим силу.</w:t>
      </w:r>
    </w:p>
    <w:p w:rsidR="00852D58" w:rsidRDefault="00852D58" w:rsidP="00852D5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убликовать настоящее постановление в информационном бюллетене нормативных правовых актов администрации Красногорского сельского поселения.</w:t>
      </w:r>
    </w:p>
    <w:p w:rsidR="00852D58" w:rsidRDefault="00852D58" w:rsidP="00852D5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о дня его официального опубликования.</w:t>
      </w:r>
    </w:p>
    <w:p w:rsidR="00852D58" w:rsidRDefault="00852D58" w:rsidP="00852D5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852D58" w:rsidRDefault="00852D58" w:rsidP="00852D5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D58" w:rsidRDefault="00852D58" w:rsidP="00852D58"/>
    <w:p w:rsidR="00852D58" w:rsidRDefault="00852D58" w:rsidP="00852D58"/>
    <w:p w:rsidR="00852D58" w:rsidRDefault="00852D58" w:rsidP="00852D58"/>
    <w:p w:rsidR="00852D58" w:rsidRDefault="00852D58" w:rsidP="00852D58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852D58" w:rsidRDefault="00852D58" w:rsidP="00852D58">
      <w:pPr>
        <w:rPr>
          <w:sz w:val="28"/>
          <w:szCs w:val="28"/>
        </w:rPr>
      </w:pPr>
      <w:r>
        <w:rPr>
          <w:sz w:val="28"/>
          <w:szCs w:val="28"/>
        </w:rPr>
        <w:t xml:space="preserve">Красногорского сельского поселения                                        </w:t>
      </w:r>
      <w:proofErr w:type="spellStart"/>
      <w:r>
        <w:rPr>
          <w:sz w:val="28"/>
          <w:szCs w:val="28"/>
        </w:rPr>
        <w:t>Н.Е.Котюргина</w:t>
      </w:r>
      <w:proofErr w:type="spellEnd"/>
    </w:p>
    <w:p w:rsidR="00852D58" w:rsidRDefault="00852D58" w:rsidP="00852D58">
      <w:pPr>
        <w:rPr>
          <w:sz w:val="36"/>
          <w:szCs w:val="36"/>
        </w:rPr>
      </w:pPr>
    </w:p>
    <w:p w:rsidR="00852D58" w:rsidRDefault="00852D58" w:rsidP="00852D58">
      <w:pPr>
        <w:rPr>
          <w:sz w:val="28"/>
          <w:szCs w:val="28"/>
        </w:rPr>
      </w:pPr>
      <w:r>
        <w:rPr>
          <w:sz w:val="28"/>
          <w:szCs w:val="28"/>
        </w:rPr>
        <w:t>ПОДГОТОВЛЕНО</w:t>
      </w:r>
    </w:p>
    <w:p w:rsidR="00852D58" w:rsidRDefault="00852D58" w:rsidP="00852D58">
      <w:pPr>
        <w:rPr>
          <w:sz w:val="48"/>
          <w:szCs w:val="48"/>
        </w:rPr>
      </w:pPr>
    </w:p>
    <w:p w:rsidR="00852D58" w:rsidRDefault="00852D58" w:rsidP="00852D58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852D58" w:rsidRDefault="00852D58" w:rsidP="00852D58">
      <w:pPr>
        <w:rPr>
          <w:sz w:val="28"/>
          <w:szCs w:val="28"/>
        </w:rPr>
      </w:pPr>
      <w:r>
        <w:rPr>
          <w:sz w:val="28"/>
          <w:szCs w:val="28"/>
        </w:rPr>
        <w:t xml:space="preserve">Красногорского сельского поселения             </w:t>
      </w:r>
      <w:r>
        <w:rPr>
          <w:sz w:val="28"/>
          <w:szCs w:val="28"/>
        </w:rPr>
        <w:tab/>
        <w:t xml:space="preserve">                       </w:t>
      </w:r>
      <w:proofErr w:type="spellStart"/>
      <w:r>
        <w:rPr>
          <w:sz w:val="28"/>
          <w:szCs w:val="28"/>
        </w:rPr>
        <w:t>Н.Е.Котюргина</w:t>
      </w:r>
      <w:proofErr w:type="spellEnd"/>
    </w:p>
    <w:p w:rsidR="00852D58" w:rsidRDefault="00852D58" w:rsidP="00852D58">
      <w:pPr>
        <w:rPr>
          <w:sz w:val="48"/>
          <w:szCs w:val="48"/>
        </w:rPr>
      </w:pPr>
    </w:p>
    <w:p w:rsidR="00852D58" w:rsidRDefault="00852D58" w:rsidP="00852D58">
      <w:pPr>
        <w:rPr>
          <w:sz w:val="28"/>
          <w:szCs w:val="28"/>
        </w:rPr>
      </w:pPr>
      <w:r>
        <w:rPr>
          <w:sz w:val="28"/>
          <w:szCs w:val="28"/>
        </w:rPr>
        <w:t>Разослать: подлинный экземпляр, бухгалтерия поселения, финансовое управление, прокуратура</w:t>
      </w:r>
    </w:p>
    <w:p w:rsidR="00852D58" w:rsidRDefault="00852D58" w:rsidP="00852D58">
      <w:pPr>
        <w:rPr>
          <w:sz w:val="28"/>
          <w:szCs w:val="28"/>
        </w:rPr>
      </w:pPr>
    </w:p>
    <w:p w:rsidR="00852D58" w:rsidRDefault="00852D58" w:rsidP="00852D58">
      <w:pPr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573"/>
        <w:gridCol w:w="4998"/>
      </w:tblGrid>
      <w:tr w:rsidR="00852D58" w:rsidTr="00852D58">
        <w:tc>
          <w:tcPr>
            <w:tcW w:w="2389" w:type="pct"/>
          </w:tcPr>
          <w:p w:rsidR="00852D58" w:rsidRDefault="00852D58">
            <w:pPr>
              <w:rPr>
                <w:sz w:val="28"/>
                <w:szCs w:val="28"/>
              </w:rPr>
            </w:pPr>
          </w:p>
        </w:tc>
        <w:tc>
          <w:tcPr>
            <w:tcW w:w="2611" w:type="pct"/>
          </w:tcPr>
          <w:p w:rsidR="00852D58" w:rsidRDefault="00852D58">
            <w:pPr>
              <w:ind w:left="708"/>
              <w:rPr>
                <w:sz w:val="28"/>
                <w:szCs w:val="28"/>
              </w:rPr>
            </w:pPr>
          </w:p>
          <w:p w:rsidR="00852D58" w:rsidRDefault="00852D58">
            <w:pPr>
              <w:ind w:left="708"/>
              <w:rPr>
                <w:sz w:val="28"/>
                <w:szCs w:val="28"/>
              </w:rPr>
            </w:pPr>
          </w:p>
          <w:p w:rsidR="00852D58" w:rsidRDefault="00852D58">
            <w:pPr>
              <w:ind w:left="708"/>
              <w:rPr>
                <w:sz w:val="28"/>
                <w:szCs w:val="28"/>
              </w:rPr>
            </w:pPr>
          </w:p>
          <w:p w:rsidR="00852D58" w:rsidRDefault="00852D58">
            <w:pPr>
              <w:ind w:left="708"/>
              <w:rPr>
                <w:sz w:val="28"/>
                <w:szCs w:val="28"/>
              </w:rPr>
            </w:pPr>
          </w:p>
          <w:p w:rsidR="00852D58" w:rsidRDefault="00852D58">
            <w:pPr>
              <w:ind w:left="708"/>
              <w:rPr>
                <w:sz w:val="28"/>
                <w:szCs w:val="28"/>
              </w:rPr>
            </w:pPr>
          </w:p>
          <w:p w:rsidR="00852D58" w:rsidRDefault="00852D58">
            <w:pPr>
              <w:ind w:left="708"/>
              <w:rPr>
                <w:sz w:val="28"/>
                <w:szCs w:val="28"/>
              </w:rPr>
            </w:pPr>
          </w:p>
          <w:p w:rsidR="00852D58" w:rsidRDefault="00852D58">
            <w:pPr>
              <w:ind w:left="708"/>
              <w:rPr>
                <w:sz w:val="28"/>
                <w:szCs w:val="28"/>
              </w:rPr>
            </w:pPr>
          </w:p>
          <w:p w:rsidR="00852D58" w:rsidRDefault="00852D58">
            <w:pPr>
              <w:rPr>
                <w:sz w:val="28"/>
                <w:szCs w:val="28"/>
              </w:rPr>
            </w:pPr>
          </w:p>
          <w:p w:rsidR="00AC20B5" w:rsidRDefault="00AC20B5">
            <w:pPr>
              <w:rPr>
                <w:sz w:val="28"/>
                <w:szCs w:val="28"/>
              </w:rPr>
            </w:pPr>
          </w:p>
          <w:p w:rsidR="001C6B76" w:rsidRDefault="001C6B76">
            <w:pPr>
              <w:rPr>
                <w:sz w:val="28"/>
                <w:szCs w:val="28"/>
              </w:rPr>
            </w:pPr>
          </w:p>
          <w:p w:rsidR="001C6B76" w:rsidRDefault="001C6B76">
            <w:pPr>
              <w:rPr>
                <w:sz w:val="28"/>
                <w:szCs w:val="28"/>
              </w:rPr>
            </w:pPr>
          </w:p>
          <w:p w:rsidR="001C6B76" w:rsidRDefault="001C6B76">
            <w:pPr>
              <w:rPr>
                <w:sz w:val="28"/>
                <w:szCs w:val="28"/>
              </w:rPr>
            </w:pPr>
          </w:p>
          <w:p w:rsidR="001C6B76" w:rsidRDefault="001C6B76">
            <w:pPr>
              <w:rPr>
                <w:sz w:val="28"/>
                <w:szCs w:val="28"/>
              </w:rPr>
            </w:pPr>
          </w:p>
          <w:p w:rsidR="00852D58" w:rsidRDefault="00852D58">
            <w:pPr>
              <w:rPr>
                <w:sz w:val="28"/>
                <w:szCs w:val="28"/>
              </w:rPr>
            </w:pPr>
          </w:p>
          <w:p w:rsidR="00852D58" w:rsidRDefault="00852D58">
            <w:pPr>
              <w:ind w:left="708"/>
              <w:rPr>
                <w:sz w:val="28"/>
                <w:szCs w:val="28"/>
              </w:rPr>
            </w:pPr>
          </w:p>
          <w:p w:rsidR="00852D58" w:rsidRDefault="00852D58">
            <w:pPr>
              <w:ind w:left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А</w:t>
            </w:r>
          </w:p>
          <w:p w:rsidR="00852D58" w:rsidRDefault="00852D58">
            <w:pPr>
              <w:ind w:left="708"/>
              <w:rPr>
                <w:sz w:val="28"/>
                <w:szCs w:val="28"/>
              </w:rPr>
            </w:pPr>
          </w:p>
          <w:p w:rsidR="00852D58" w:rsidRDefault="00852D58">
            <w:pPr>
              <w:ind w:left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</w:p>
          <w:p w:rsidR="00852D58" w:rsidRDefault="00852D58">
            <w:pPr>
              <w:ind w:left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Красногорского</w:t>
            </w:r>
          </w:p>
          <w:p w:rsidR="00852D58" w:rsidRDefault="00852D58">
            <w:pPr>
              <w:ind w:left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  <w:p w:rsidR="00852D58" w:rsidRDefault="00852D58">
            <w:pPr>
              <w:ind w:left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ельничского района </w:t>
            </w:r>
          </w:p>
          <w:p w:rsidR="00852D58" w:rsidRDefault="00852D58">
            <w:pPr>
              <w:ind w:left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ской области</w:t>
            </w:r>
          </w:p>
          <w:p w:rsidR="00852D58" w:rsidRDefault="0093699E">
            <w:pPr>
              <w:ind w:left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2.11.2023</w:t>
            </w:r>
            <w:r w:rsidR="00464039">
              <w:rPr>
                <w:sz w:val="28"/>
                <w:szCs w:val="28"/>
              </w:rPr>
              <w:t xml:space="preserve">  № 4</w:t>
            </w:r>
            <w:r w:rsidR="000D5B4D">
              <w:rPr>
                <w:sz w:val="28"/>
                <w:szCs w:val="28"/>
              </w:rPr>
              <w:t>8</w:t>
            </w:r>
          </w:p>
        </w:tc>
      </w:tr>
    </w:tbl>
    <w:p w:rsidR="00852D58" w:rsidRDefault="00852D58" w:rsidP="00852D58">
      <w:pPr>
        <w:rPr>
          <w:sz w:val="28"/>
          <w:szCs w:val="28"/>
        </w:rPr>
      </w:pPr>
    </w:p>
    <w:p w:rsidR="00852D58" w:rsidRDefault="00852D58" w:rsidP="00852D58">
      <w:pPr>
        <w:rPr>
          <w:sz w:val="28"/>
          <w:szCs w:val="28"/>
        </w:rPr>
      </w:pPr>
    </w:p>
    <w:p w:rsidR="00852D58" w:rsidRDefault="00852D58" w:rsidP="00852D58">
      <w:pPr>
        <w:rPr>
          <w:sz w:val="28"/>
          <w:szCs w:val="28"/>
        </w:rPr>
      </w:pPr>
    </w:p>
    <w:p w:rsidR="00852D58" w:rsidRDefault="00852D58" w:rsidP="00852D58">
      <w:pPr>
        <w:rPr>
          <w:sz w:val="28"/>
          <w:szCs w:val="28"/>
        </w:rPr>
      </w:pPr>
    </w:p>
    <w:p w:rsidR="00852D58" w:rsidRDefault="00852D58" w:rsidP="00852D58">
      <w:pPr>
        <w:rPr>
          <w:sz w:val="28"/>
          <w:szCs w:val="28"/>
        </w:rPr>
      </w:pPr>
    </w:p>
    <w:p w:rsidR="00852D58" w:rsidRDefault="00852D58" w:rsidP="00852D58">
      <w:pPr>
        <w:rPr>
          <w:sz w:val="28"/>
          <w:szCs w:val="28"/>
        </w:rPr>
      </w:pPr>
    </w:p>
    <w:p w:rsidR="00852D58" w:rsidRDefault="00852D58" w:rsidP="00852D58">
      <w:pPr>
        <w:rPr>
          <w:sz w:val="28"/>
          <w:szCs w:val="28"/>
        </w:rPr>
      </w:pPr>
    </w:p>
    <w:p w:rsidR="00852D58" w:rsidRDefault="00852D58" w:rsidP="00852D58">
      <w:pPr>
        <w:rPr>
          <w:sz w:val="28"/>
          <w:szCs w:val="28"/>
        </w:rPr>
      </w:pPr>
    </w:p>
    <w:p w:rsidR="00852D58" w:rsidRDefault="00852D58" w:rsidP="00852D58">
      <w:pPr>
        <w:rPr>
          <w:sz w:val="28"/>
          <w:szCs w:val="28"/>
        </w:rPr>
      </w:pPr>
    </w:p>
    <w:p w:rsidR="00852D58" w:rsidRDefault="00852D58" w:rsidP="00852D5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МУНИЦИПАЛЬНАЯ  ПРОГРАММА</w:t>
      </w:r>
    </w:p>
    <w:p w:rsidR="00852D58" w:rsidRDefault="00852D58" w:rsidP="00852D58">
      <w:pPr>
        <w:jc w:val="center"/>
        <w:rPr>
          <w:b/>
          <w:sz w:val="44"/>
          <w:szCs w:val="44"/>
        </w:rPr>
      </w:pPr>
    </w:p>
    <w:p w:rsidR="00852D58" w:rsidRDefault="00852D58" w:rsidP="00852D5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«Развитие жилищно-коммунального хозяйства и благоустройство населенных пунктов Красногорского сельского поселения </w:t>
      </w:r>
    </w:p>
    <w:p w:rsidR="00852D58" w:rsidRDefault="00852D58" w:rsidP="00852D5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Котельничского района Кировской области» </w:t>
      </w:r>
    </w:p>
    <w:p w:rsidR="00852D58" w:rsidRDefault="0093699E" w:rsidP="00852D5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на 2024 год и плановый период 2025-2026</w:t>
      </w:r>
      <w:r w:rsidR="00852D58">
        <w:rPr>
          <w:b/>
          <w:sz w:val="44"/>
          <w:szCs w:val="44"/>
        </w:rPr>
        <w:t xml:space="preserve"> годов.</w:t>
      </w:r>
    </w:p>
    <w:p w:rsidR="00852D58" w:rsidRDefault="00852D58" w:rsidP="00852D58">
      <w:pPr>
        <w:jc w:val="center"/>
        <w:rPr>
          <w:sz w:val="28"/>
          <w:szCs w:val="28"/>
        </w:rPr>
      </w:pPr>
    </w:p>
    <w:p w:rsidR="00852D58" w:rsidRDefault="00852D58" w:rsidP="00852D58">
      <w:pPr>
        <w:rPr>
          <w:sz w:val="28"/>
          <w:szCs w:val="28"/>
        </w:rPr>
      </w:pPr>
    </w:p>
    <w:p w:rsidR="00852D58" w:rsidRDefault="00852D58" w:rsidP="00852D58">
      <w:pPr>
        <w:jc w:val="center"/>
        <w:rPr>
          <w:sz w:val="28"/>
          <w:szCs w:val="28"/>
        </w:rPr>
      </w:pPr>
    </w:p>
    <w:p w:rsidR="00852D58" w:rsidRDefault="00852D58" w:rsidP="00852D58">
      <w:pPr>
        <w:jc w:val="center"/>
        <w:rPr>
          <w:sz w:val="28"/>
          <w:szCs w:val="28"/>
        </w:rPr>
      </w:pPr>
    </w:p>
    <w:p w:rsidR="00852D58" w:rsidRDefault="00852D58" w:rsidP="00852D58">
      <w:pPr>
        <w:jc w:val="center"/>
        <w:rPr>
          <w:sz w:val="28"/>
          <w:szCs w:val="28"/>
        </w:rPr>
      </w:pPr>
    </w:p>
    <w:p w:rsidR="00852D58" w:rsidRDefault="00852D58" w:rsidP="00852D58">
      <w:pPr>
        <w:jc w:val="center"/>
        <w:rPr>
          <w:sz w:val="28"/>
          <w:szCs w:val="28"/>
        </w:rPr>
      </w:pPr>
    </w:p>
    <w:p w:rsidR="00852D58" w:rsidRDefault="00852D58" w:rsidP="00852D58">
      <w:pPr>
        <w:jc w:val="center"/>
        <w:rPr>
          <w:sz w:val="28"/>
          <w:szCs w:val="28"/>
        </w:rPr>
      </w:pPr>
    </w:p>
    <w:p w:rsidR="00852D58" w:rsidRDefault="00852D58" w:rsidP="00852D58">
      <w:pPr>
        <w:jc w:val="center"/>
        <w:rPr>
          <w:sz w:val="28"/>
          <w:szCs w:val="28"/>
        </w:rPr>
      </w:pPr>
    </w:p>
    <w:p w:rsidR="00852D58" w:rsidRDefault="00852D58" w:rsidP="00852D58">
      <w:pPr>
        <w:jc w:val="center"/>
        <w:rPr>
          <w:sz w:val="28"/>
          <w:szCs w:val="28"/>
        </w:rPr>
      </w:pPr>
    </w:p>
    <w:p w:rsidR="00852D58" w:rsidRDefault="00852D58" w:rsidP="00852D58">
      <w:pPr>
        <w:jc w:val="center"/>
        <w:rPr>
          <w:sz w:val="28"/>
          <w:szCs w:val="28"/>
        </w:rPr>
      </w:pPr>
    </w:p>
    <w:p w:rsidR="00852D58" w:rsidRDefault="00852D58" w:rsidP="00852D58">
      <w:pPr>
        <w:jc w:val="center"/>
        <w:rPr>
          <w:sz w:val="28"/>
          <w:szCs w:val="28"/>
        </w:rPr>
      </w:pPr>
    </w:p>
    <w:p w:rsidR="00852D58" w:rsidRDefault="00852D58" w:rsidP="00852D58">
      <w:pPr>
        <w:jc w:val="center"/>
        <w:rPr>
          <w:sz w:val="28"/>
          <w:szCs w:val="28"/>
        </w:rPr>
      </w:pPr>
    </w:p>
    <w:p w:rsidR="00852D58" w:rsidRDefault="00852D58" w:rsidP="00852D58">
      <w:pPr>
        <w:jc w:val="center"/>
        <w:rPr>
          <w:sz w:val="28"/>
          <w:szCs w:val="28"/>
        </w:rPr>
      </w:pPr>
    </w:p>
    <w:p w:rsidR="00852D58" w:rsidRDefault="00852D58" w:rsidP="00852D58">
      <w:pPr>
        <w:jc w:val="center"/>
        <w:rPr>
          <w:sz w:val="28"/>
          <w:szCs w:val="28"/>
        </w:rPr>
      </w:pPr>
    </w:p>
    <w:p w:rsidR="00852D58" w:rsidRDefault="00852D58" w:rsidP="00AE0BDD">
      <w:pPr>
        <w:rPr>
          <w:sz w:val="28"/>
          <w:szCs w:val="28"/>
        </w:rPr>
      </w:pPr>
    </w:p>
    <w:p w:rsidR="00852D58" w:rsidRDefault="00852D58" w:rsidP="00852D58">
      <w:pPr>
        <w:jc w:val="center"/>
        <w:rPr>
          <w:sz w:val="28"/>
          <w:szCs w:val="28"/>
        </w:rPr>
      </w:pPr>
      <w:r>
        <w:rPr>
          <w:sz w:val="28"/>
          <w:szCs w:val="28"/>
        </w:rPr>
        <w:t>с. Красногорье</w:t>
      </w:r>
    </w:p>
    <w:p w:rsidR="00AC20B5" w:rsidRDefault="00AC20B5" w:rsidP="00852D58">
      <w:pPr>
        <w:jc w:val="center"/>
        <w:rPr>
          <w:b/>
          <w:sz w:val="28"/>
          <w:szCs w:val="28"/>
        </w:rPr>
      </w:pPr>
    </w:p>
    <w:p w:rsidR="00852D58" w:rsidRDefault="00852D58" w:rsidP="00852D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852D58" w:rsidRDefault="00852D58" w:rsidP="00852D5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 программы</w:t>
      </w:r>
    </w:p>
    <w:p w:rsidR="00852D58" w:rsidRDefault="00852D58" w:rsidP="00852D58">
      <w:pPr>
        <w:jc w:val="center"/>
        <w:rPr>
          <w:sz w:val="28"/>
          <w:szCs w:val="28"/>
        </w:rPr>
      </w:pPr>
      <w:r>
        <w:rPr>
          <w:sz w:val="28"/>
          <w:szCs w:val="28"/>
        </w:rPr>
        <w:t>«Развитие жилищно-коммунального хозяйства и благоустройство населенных пунктов Красногорского сельского поселения  Котельничского района Кировской области»</w:t>
      </w:r>
    </w:p>
    <w:p w:rsidR="00852D58" w:rsidRDefault="0093699E" w:rsidP="00852D5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24 год и плановый период 2025-2026</w:t>
      </w:r>
      <w:r w:rsidR="00852D58">
        <w:rPr>
          <w:sz w:val="28"/>
          <w:szCs w:val="28"/>
        </w:rPr>
        <w:t xml:space="preserve"> годов.</w:t>
      </w:r>
    </w:p>
    <w:p w:rsidR="00852D58" w:rsidRDefault="00852D58" w:rsidP="00852D58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9"/>
        <w:gridCol w:w="6162"/>
      </w:tblGrid>
      <w:tr w:rsidR="00852D58" w:rsidTr="00852D58"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58" w:rsidRDefault="00852D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58" w:rsidRDefault="00852D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расногорского сельского поселения Котельничского района Кировской области</w:t>
            </w:r>
          </w:p>
        </w:tc>
      </w:tr>
      <w:tr w:rsidR="00852D58" w:rsidTr="00852D58"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58" w:rsidRDefault="00852D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58" w:rsidRDefault="00852D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лагоустройство территорий населенных пунктов;</w:t>
            </w:r>
          </w:p>
          <w:p w:rsidR="00852D58" w:rsidRDefault="00852D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лучшение экологической обстановки на территории сельского поселения;</w:t>
            </w:r>
          </w:p>
          <w:p w:rsidR="00852D58" w:rsidRDefault="00852D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устройство мест массового отдыха и пребывания населения;</w:t>
            </w:r>
          </w:p>
          <w:p w:rsidR="00852D58" w:rsidRDefault="00852D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процента отремонтированного жилищ</w:t>
            </w:r>
            <w:r w:rsidR="00D15254">
              <w:rPr>
                <w:sz w:val="28"/>
                <w:szCs w:val="28"/>
              </w:rPr>
              <w:t>ного фонда.</w:t>
            </w:r>
          </w:p>
          <w:p w:rsidR="00852D58" w:rsidRPr="00AF2DCE" w:rsidRDefault="00852D5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52D58" w:rsidTr="00852D58"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58" w:rsidRDefault="00852D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58" w:rsidRDefault="00852D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тверждение единого порядка содержания территории сельского поселения;</w:t>
            </w:r>
          </w:p>
          <w:p w:rsidR="00852D58" w:rsidRDefault="00852D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влечение к осуществлению мероприятий по благоустройству территорий физических и юридических лиц и повышение их ответственности за соблюдением чистоты и порядка;</w:t>
            </w:r>
          </w:p>
          <w:p w:rsidR="00852D58" w:rsidRDefault="00852D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силение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охраной и благоустройством территорий;</w:t>
            </w:r>
          </w:p>
          <w:p w:rsidR="00852D58" w:rsidRDefault="00852D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е ежемесячных субботников по благоустройству территории;</w:t>
            </w:r>
          </w:p>
          <w:p w:rsidR="00852D58" w:rsidRDefault="00852D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инансирование мероприят</w:t>
            </w:r>
            <w:r w:rsidR="00D15254">
              <w:rPr>
                <w:sz w:val="28"/>
                <w:szCs w:val="28"/>
              </w:rPr>
              <w:t xml:space="preserve">ий,  направленных на </w:t>
            </w:r>
            <w:r>
              <w:rPr>
                <w:sz w:val="28"/>
                <w:szCs w:val="28"/>
              </w:rPr>
              <w:t>благоустройство населенных пунктов;</w:t>
            </w:r>
          </w:p>
          <w:p w:rsidR="00852D58" w:rsidRDefault="00852D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иквидация несанкционированных свалок;</w:t>
            </w:r>
          </w:p>
          <w:p w:rsidR="00852D58" w:rsidRDefault="00852D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процента отр</w:t>
            </w:r>
            <w:r w:rsidR="00D15254">
              <w:rPr>
                <w:sz w:val="28"/>
                <w:szCs w:val="28"/>
              </w:rPr>
              <w:t>емонтированного жилищного фонда.</w:t>
            </w:r>
          </w:p>
          <w:p w:rsidR="00852D58" w:rsidRDefault="00852D58">
            <w:pPr>
              <w:jc w:val="both"/>
              <w:rPr>
                <w:sz w:val="28"/>
                <w:szCs w:val="28"/>
              </w:rPr>
            </w:pPr>
          </w:p>
        </w:tc>
      </w:tr>
      <w:tr w:rsidR="00852D58" w:rsidTr="00852D58"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58" w:rsidRDefault="00852D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58" w:rsidRDefault="00852D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держание в чистоте территорий  юридических, физических лиц и мест массового отдыха и пребывания населения</w:t>
            </w:r>
            <w:r w:rsidR="0089491C">
              <w:rPr>
                <w:sz w:val="28"/>
                <w:szCs w:val="28"/>
              </w:rPr>
              <w:t>;</w:t>
            </w:r>
          </w:p>
          <w:p w:rsidR="00852D58" w:rsidRDefault="00852D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процента отремонтированного жилищного фонда</w:t>
            </w:r>
            <w:r w:rsidR="0089491C">
              <w:rPr>
                <w:sz w:val="28"/>
                <w:szCs w:val="28"/>
              </w:rPr>
              <w:t>.</w:t>
            </w:r>
          </w:p>
          <w:p w:rsidR="00852D58" w:rsidRDefault="00852D58">
            <w:pPr>
              <w:jc w:val="both"/>
              <w:rPr>
                <w:sz w:val="28"/>
                <w:szCs w:val="28"/>
              </w:rPr>
            </w:pPr>
          </w:p>
        </w:tc>
      </w:tr>
      <w:tr w:rsidR="00852D58" w:rsidTr="00852D58"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58" w:rsidRDefault="00852D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и этапы реализации муниципальной </w:t>
            </w:r>
            <w:r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58" w:rsidRDefault="00D809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4</w:t>
            </w:r>
            <w:r w:rsidR="00AE0BDD">
              <w:rPr>
                <w:sz w:val="28"/>
                <w:szCs w:val="28"/>
              </w:rPr>
              <w:t xml:space="preserve"> год </w:t>
            </w:r>
            <w:r w:rsidR="00AF2DCE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плановый период 2025-2026</w:t>
            </w:r>
            <w:r w:rsidR="00852D58">
              <w:rPr>
                <w:sz w:val="28"/>
                <w:szCs w:val="28"/>
              </w:rPr>
              <w:t xml:space="preserve"> гг.</w:t>
            </w:r>
          </w:p>
        </w:tc>
      </w:tr>
      <w:tr w:rsidR="00852D58" w:rsidTr="00852D58"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58" w:rsidRDefault="00852D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ы и источники финансирования муниципальной Программы</w:t>
            </w: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96C" w:rsidRDefault="00852D58" w:rsidP="00D809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му</w:t>
            </w:r>
            <w:r w:rsidR="0089491C">
              <w:rPr>
                <w:sz w:val="28"/>
                <w:szCs w:val="28"/>
              </w:rPr>
              <w:t>ниципальной Прог</w:t>
            </w:r>
            <w:r w:rsidR="00144C46">
              <w:rPr>
                <w:sz w:val="28"/>
                <w:szCs w:val="28"/>
              </w:rPr>
              <w:t>раммы</w:t>
            </w:r>
            <w:r w:rsidR="00D8096C">
              <w:rPr>
                <w:sz w:val="28"/>
                <w:szCs w:val="28"/>
              </w:rPr>
              <w:t xml:space="preserve">: 2024 год - </w:t>
            </w:r>
            <w:r w:rsidR="00D8096C" w:rsidRPr="00D8096C">
              <w:rPr>
                <w:sz w:val="28"/>
                <w:szCs w:val="28"/>
              </w:rPr>
              <w:t>114,814</w:t>
            </w:r>
            <w:r w:rsidR="00D8096C">
              <w:rPr>
                <w:sz w:val="28"/>
                <w:szCs w:val="28"/>
              </w:rPr>
              <w:t xml:space="preserve"> тыс. руб.,</w:t>
            </w:r>
            <w:r w:rsidR="00AE0BDD">
              <w:rPr>
                <w:sz w:val="28"/>
                <w:szCs w:val="28"/>
              </w:rPr>
              <w:t xml:space="preserve">                       </w:t>
            </w:r>
          </w:p>
          <w:p w:rsidR="00852D58" w:rsidRDefault="00D809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2025 год – </w:t>
            </w:r>
            <w:r w:rsidRPr="00D8096C">
              <w:rPr>
                <w:sz w:val="28"/>
                <w:szCs w:val="28"/>
              </w:rPr>
              <w:t>0,114</w:t>
            </w:r>
            <w:r>
              <w:rPr>
                <w:sz w:val="28"/>
                <w:szCs w:val="28"/>
              </w:rPr>
              <w:t xml:space="preserve"> тыс. руб., </w:t>
            </w:r>
          </w:p>
          <w:p w:rsidR="00D8096C" w:rsidRDefault="00D809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2026 год -  </w:t>
            </w:r>
            <w:r w:rsidRPr="00D8096C">
              <w:rPr>
                <w:sz w:val="28"/>
                <w:szCs w:val="28"/>
              </w:rPr>
              <w:t>0,114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852D58" w:rsidRDefault="00852D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чники финансирования: местный бюджет </w:t>
            </w:r>
          </w:p>
        </w:tc>
      </w:tr>
      <w:tr w:rsidR="00852D58" w:rsidTr="00852D58"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58" w:rsidRDefault="00852D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ные результаты муниципальной Программы</w:t>
            </w: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58" w:rsidRDefault="00852D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кращение несанкционированных свалок на территории Красногорского сельского поселения </w:t>
            </w:r>
          </w:p>
          <w:p w:rsidR="00852D58" w:rsidRDefault="00852D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устройство мест массового отдыха и пребывания населения Красногорского сельского поселения</w:t>
            </w:r>
            <w:r w:rsidR="0089491C">
              <w:rPr>
                <w:sz w:val="28"/>
                <w:szCs w:val="28"/>
              </w:rPr>
              <w:t>;</w:t>
            </w:r>
          </w:p>
          <w:p w:rsidR="00852D58" w:rsidRDefault="00852D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увеличение процента отремонтированного жилищного фонда</w:t>
            </w:r>
            <w:r w:rsidR="008208C5">
              <w:rPr>
                <w:sz w:val="28"/>
                <w:szCs w:val="28"/>
              </w:rPr>
              <w:t>.</w:t>
            </w:r>
          </w:p>
          <w:p w:rsidR="00852D58" w:rsidRDefault="00852D58">
            <w:pPr>
              <w:jc w:val="both"/>
              <w:rPr>
                <w:sz w:val="28"/>
                <w:szCs w:val="28"/>
              </w:rPr>
            </w:pPr>
          </w:p>
        </w:tc>
      </w:tr>
    </w:tbl>
    <w:p w:rsidR="00852D58" w:rsidRDefault="00852D58" w:rsidP="0089491C">
      <w:pPr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</w:p>
    <w:p w:rsidR="00852D58" w:rsidRDefault="00852D58" w:rsidP="00852D58">
      <w:pPr>
        <w:numPr>
          <w:ilvl w:val="0"/>
          <w:numId w:val="1"/>
        </w:numPr>
        <w:spacing w:before="100" w:beforeAutospacing="1" w:after="100" w:afterAutospacing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ая характеристика сферы реализации муниципальной программы, в том числе формулировки основных проблем в указанной сфере и прогноз её развития</w:t>
      </w:r>
    </w:p>
    <w:p w:rsidR="00852D58" w:rsidRDefault="00852D58" w:rsidP="00852D58">
      <w:pPr>
        <w:jc w:val="center"/>
        <w:rPr>
          <w:sz w:val="28"/>
          <w:szCs w:val="28"/>
        </w:rPr>
      </w:pPr>
    </w:p>
    <w:p w:rsidR="00852D58" w:rsidRDefault="00852D58" w:rsidP="00852D5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нная Программа является основной для реализации мероприятий по развитию жилищно-коммунального хозяйства и благоустройству населенных пунктов Красногорского сельского поселения Котельничского района Кировской области.</w:t>
      </w:r>
    </w:p>
    <w:p w:rsidR="00852D58" w:rsidRDefault="00852D58" w:rsidP="00852D5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Красногорское сельское поселение включает в себя 11 населённых пунктов, включая с. Красногорье. Наиболее крупный населенный пункт – с. Красногорье. Населенные пункты удалены друг от друга на незначительное расстояние, которые соединены дорогами муниципального значения. Значительная часть дорожного полотна находится в неудовлетворительном состоянии. Большинство объектов внешнего благоустройства населённых пунктов, такие как зоны отдыха, игровые площадки, придомовые территории, дороги нуждаются в ремонте и реконструкции. Так же большой проблемой являются несанкционированные свалки, которые образуются в жилых зонах и лесных массивах. Администрация Красногорского сельского поселения организует проведение субботников по ликвидации несанкционированных свалок и благоустройству села. Так же проводятся вырубка аварийных и сухостойных деревьев.</w:t>
      </w:r>
    </w:p>
    <w:p w:rsidR="00852D58" w:rsidRDefault="00852D58" w:rsidP="00852D5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-за недостаточных темпов модернизации и развития основных фондов жилищный фонд и системы коммунальной инженерной инфраструктуры продолжают приходить в негодность.</w:t>
      </w:r>
    </w:p>
    <w:p w:rsidR="00852D58" w:rsidRDefault="00852D58" w:rsidP="0089491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ходе анализа состояния жилищно-коммунального хозяйства Красногорского сельского поселения выявлены следующие основные проблемы:</w:t>
      </w:r>
    </w:p>
    <w:p w:rsidR="00852D58" w:rsidRDefault="00852D58" w:rsidP="00852D5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недостаточное развитие коммунальных систем для обеспечения возрастающих потребностей общества;</w:t>
      </w:r>
    </w:p>
    <w:p w:rsidR="00852D58" w:rsidRDefault="00852D58" w:rsidP="00852D5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высокий уровень морального и физического износа жилых домов, а</w:t>
      </w:r>
    </w:p>
    <w:p w:rsidR="00852D58" w:rsidRDefault="00852D58" w:rsidP="00852D5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же ком</w:t>
      </w:r>
      <w:r w:rsidR="008208C5">
        <w:rPr>
          <w:sz w:val="28"/>
          <w:szCs w:val="28"/>
        </w:rPr>
        <w:t>мунальных объектов и сооружений.</w:t>
      </w:r>
    </w:p>
    <w:p w:rsidR="00852D58" w:rsidRDefault="00852D58" w:rsidP="00852D5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>
        <w:rPr>
          <w:sz w:val="28"/>
          <w:szCs w:val="28"/>
        </w:rPr>
        <w:t>Таким образом, жилищно-коммунальное хозяйство требует срочного ремонта и модернизации. Решение данной проблемы осложняется отсутствием в бюджете поселения необходимых средств, которых хватает только на проведение малой части от необходимых объемов по капитальному и текущему ремонту</w:t>
      </w:r>
      <w:r w:rsidR="008208C5">
        <w:rPr>
          <w:sz w:val="28"/>
          <w:szCs w:val="28"/>
        </w:rPr>
        <w:t xml:space="preserve"> жилищного фонда </w:t>
      </w:r>
      <w:r>
        <w:rPr>
          <w:sz w:val="28"/>
          <w:szCs w:val="28"/>
        </w:rPr>
        <w:t xml:space="preserve"> и ликвидации аварийных ситуаций</w:t>
      </w:r>
      <w:r w:rsidR="008208C5">
        <w:rPr>
          <w:sz w:val="28"/>
          <w:szCs w:val="28"/>
        </w:rPr>
        <w:t xml:space="preserve"> в жилищном фонде</w:t>
      </w:r>
      <w:r>
        <w:rPr>
          <w:sz w:val="28"/>
          <w:szCs w:val="28"/>
        </w:rPr>
        <w:t>.</w:t>
      </w:r>
    </w:p>
    <w:p w:rsidR="00852D58" w:rsidRDefault="00852D58" w:rsidP="00852D58">
      <w:pPr>
        <w:ind w:firstLine="900"/>
        <w:jc w:val="both"/>
        <w:rPr>
          <w:sz w:val="28"/>
          <w:szCs w:val="28"/>
        </w:rPr>
      </w:pPr>
    </w:p>
    <w:p w:rsidR="00852D58" w:rsidRDefault="00852D58" w:rsidP="00852D58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оритеты политики муниципального образования в соответствующей сфере социально-экономического развития, цели, задачи, целевые показатели эффективности реализации муниципальной программы, описание ожидаемых конечных результатов реализации муниципальной программы, сроков и этапов реализации муниципальной программы.</w:t>
      </w:r>
    </w:p>
    <w:p w:rsidR="00852D58" w:rsidRDefault="00852D58" w:rsidP="00852D58">
      <w:pPr>
        <w:ind w:left="720"/>
        <w:rPr>
          <w:b/>
          <w:sz w:val="28"/>
          <w:szCs w:val="28"/>
        </w:rPr>
      </w:pPr>
    </w:p>
    <w:p w:rsidR="00852D58" w:rsidRPr="008208C5" w:rsidRDefault="00852D58" w:rsidP="00852D5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сновной приоритетной целью Программы является благоустройство территорий населенных пунктов, улучшение экологической обстановки на территории поселения, обустройство мест массового отдыха и пребывания населения</w:t>
      </w:r>
      <w:r w:rsidR="008208C5" w:rsidRPr="008208C5">
        <w:rPr>
          <w:sz w:val="28"/>
          <w:szCs w:val="28"/>
        </w:rPr>
        <w:t>, увеличение процента отремонтированного жилищного фонда</w:t>
      </w:r>
      <w:r w:rsidR="008208C5">
        <w:rPr>
          <w:sz w:val="28"/>
          <w:szCs w:val="28"/>
        </w:rPr>
        <w:t>.</w:t>
      </w:r>
    </w:p>
    <w:p w:rsidR="00852D58" w:rsidRDefault="00852D58" w:rsidP="00852D5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необходимо решить следующие задачи:</w:t>
      </w:r>
    </w:p>
    <w:p w:rsidR="00852D58" w:rsidRDefault="00852D58" w:rsidP="00852D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тверждение единого порядка содержания территории сельского поселения</w:t>
      </w:r>
      <w:r w:rsidR="0089491C">
        <w:rPr>
          <w:sz w:val="28"/>
          <w:szCs w:val="28"/>
        </w:rPr>
        <w:t>;</w:t>
      </w:r>
    </w:p>
    <w:p w:rsidR="00852D58" w:rsidRDefault="00852D58" w:rsidP="00852D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влечение к осуществлению мероприятий по благоустройству территорий физических и юридических лиц и повышение их ответственности за соблюдением чистоты и порядка</w:t>
      </w:r>
      <w:r w:rsidR="0089491C">
        <w:rPr>
          <w:sz w:val="28"/>
          <w:szCs w:val="28"/>
        </w:rPr>
        <w:t>;</w:t>
      </w:r>
    </w:p>
    <w:p w:rsidR="00852D58" w:rsidRDefault="00852D58" w:rsidP="00852D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уси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охраной и благоустройством территорий</w:t>
      </w:r>
      <w:r w:rsidR="0089491C">
        <w:rPr>
          <w:sz w:val="28"/>
          <w:szCs w:val="28"/>
        </w:rPr>
        <w:t>;</w:t>
      </w:r>
    </w:p>
    <w:p w:rsidR="00852D58" w:rsidRDefault="00852D58" w:rsidP="00852D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ежемесячных субботников по благоустройству территории</w:t>
      </w:r>
      <w:r w:rsidR="0089491C">
        <w:rPr>
          <w:sz w:val="28"/>
          <w:szCs w:val="28"/>
        </w:rPr>
        <w:t>;</w:t>
      </w:r>
    </w:p>
    <w:p w:rsidR="00852D58" w:rsidRDefault="00852D58" w:rsidP="00852D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 финансиро</w:t>
      </w:r>
      <w:r w:rsidR="008208C5">
        <w:rPr>
          <w:sz w:val="28"/>
          <w:szCs w:val="28"/>
        </w:rPr>
        <w:t xml:space="preserve">вание мероприятий, направленных на </w:t>
      </w:r>
      <w:r>
        <w:rPr>
          <w:sz w:val="28"/>
          <w:szCs w:val="28"/>
        </w:rPr>
        <w:t>благоустройство населенных пунктов</w:t>
      </w:r>
      <w:r w:rsidR="0089491C">
        <w:rPr>
          <w:sz w:val="28"/>
          <w:szCs w:val="28"/>
        </w:rPr>
        <w:t>;</w:t>
      </w:r>
    </w:p>
    <w:p w:rsidR="00852D58" w:rsidRDefault="00852D58" w:rsidP="00852D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 ликвидация несанкционированных свалок</w:t>
      </w:r>
      <w:r w:rsidR="0089491C">
        <w:rPr>
          <w:sz w:val="28"/>
          <w:szCs w:val="28"/>
        </w:rPr>
        <w:t>;</w:t>
      </w:r>
    </w:p>
    <w:p w:rsidR="00852D58" w:rsidRDefault="00852D58" w:rsidP="00852D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 увеличение собираемости денежных средств на капитальный ремонт</w:t>
      </w:r>
      <w:r w:rsidR="008208C5">
        <w:rPr>
          <w:sz w:val="28"/>
          <w:szCs w:val="28"/>
        </w:rPr>
        <w:t xml:space="preserve"> для дальнейшего его проведения.</w:t>
      </w:r>
    </w:p>
    <w:p w:rsidR="00852D58" w:rsidRDefault="00852D58" w:rsidP="00852D58">
      <w:pPr>
        <w:jc w:val="both"/>
        <w:rPr>
          <w:sz w:val="28"/>
          <w:szCs w:val="28"/>
        </w:rPr>
      </w:pPr>
    </w:p>
    <w:p w:rsidR="00852D58" w:rsidRDefault="00D541F5" w:rsidP="00852D5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рограммы – 2024</w:t>
      </w:r>
      <w:r w:rsidR="008208C5">
        <w:rPr>
          <w:sz w:val="28"/>
          <w:szCs w:val="28"/>
        </w:rPr>
        <w:t xml:space="preserve"> </w:t>
      </w:r>
      <w:r>
        <w:rPr>
          <w:sz w:val="28"/>
          <w:szCs w:val="28"/>
        </w:rPr>
        <w:t>год и плановый период 2025-2026</w:t>
      </w:r>
      <w:r w:rsidR="00AE0BDD">
        <w:rPr>
          <w:sz w:val="28"/>
          <w:szCs w:val="28"/>
        </w:rPr>
        <w:t xml:space="preserve"> годов</w:t>
      </w:r>
      <w:r w:rsidR="00852D58">
        <w:rPr>
          <w:sz w:val="28"/>
          <w:szCs w:val="28"/>
        </w:rPr>
        <w:t>.</w:t>
      </w:r>
    </w:p>
    <w:p w:rsidR="00852D58" w:rsidRDefault="00852D58" w:rsidP="00852D5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Разделение реализации Программы на этапы не предусматривается.</w:t>
      </w:r>
    </w:p>
    <w:p w:rsidR="00852D58" w:rsidRDefault="00852D58" w:rsidP="00852D58">
      <w:pPr>
        <w:ind w:firstLine="900"/>
        <w:jc w:val="both"/>
        <w:rPr>
          <w:sz w:val="28"/>
          <w:szCs w:val="28"/>
        </w:rPr>
      </w:pPr>
    </w:p>
    <w:p w:rsidR="00852D58" w:rsidRDefault="00852D58" w:rsidP="00852D5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оказателями эффективности реализации Программы являются:</w:t>
      </w:r>
    </w:p>
    <w:p w:rsidR="00852D58" w:rsidRDefault="00852D58" w:rsidP="00852D5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сокращение несанкционированных свалок на территории Красногорского сельского поселения</w:t>
      </w:r>
      <w:r w:rsidR="0089491C">
        <w:rPr>
          <w:sz w:val="28"/>
          <w:szCs w:val="28"/>
        </w:rPr>
        <w:t>;</w:t>
      </w:r>
    </w:p>
    <w:p w:rsidR="00852D58" w:rsidRDefault="00852D58" w:rsidP="00852D5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обустройство мест массового отдыха и пребывания населения Красногорского сельского поселения</w:t>
      </w:r>
      <w:r w:rsidR="0089491C">
        <w:rPr>
          <w:sz w:val="28"/>
          <w:szCs w:val="28"/>
        </w:rPr>
        <w:t>;</w:t>
      </w:r>
    </w:p>
    <w:p w:rsidR="00852D58" w:rsidRDefault="00852D58" w:rsidP="00852D5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количества отремонтированного жилого фонда</w:t>
      </w:r>
      <w:r w:rsidR="008208C5">
        <w:rPr>
          <w:sz w:val="28"/>
          <w:szCs w:val="28"/>
        </w:rPr>
        <w:t>.</w:t>
      </w:r>
    </w:p>
    <w:p w:rsidR="00852D58" w:rsidRDefault="00852D58" w:rsidP="00852D58">
      <w:pPr>
        <w:ind w:firstLine="900"/>
        <w:jc w:val="both"/>
        <w:rPr>
          <w:sz w:val="28"/>
          <w:szCs w:val="28"/>
        </w:rPr>
      </w:pPr>
    </w:p>
    <w:p w:rsidR="00852D58" w:rsidRDefault="00852D58" w:rsidP="00852D58">
      <w:pPr>
        <w:numPr>
          <w:ilvl w:val="0"/>
          <w:numId w:val="1"/>
        </w:numPr>
        <w:tabs>
          <w:tab w:val="num" w:pos="1260"/>
        </w:tabs>
        <w:ind w:left="0"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общённая характеристика мероприятий муниципальной программы</w:t>
      </w:r>
    </w:p>
    <w:p w:rsidR="00852D58" w:rsidRDefault="00612EC7" w:rsidP="00852D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52D58">
        <w:rPr>
          <w:sz w:val="28"/>
          <w:szCs w:val="28"/>
        </w:rPr>
        <w:t xml:space="preserve">Программные мероприятия направлены на </w:t>
      </w:r>
      <w:r w:rsidR="008208C5">
        <w:rPr>
          <w:sz w:val="28"/>
          <w:szCs w:val="28"/>
        </w:rPr>
        <w:t xml:space="preserve">содержание жилищного фонда, </w:t>
      </w:r>
      <w:r w:rsidR="00852D58" w:rsidRPr="008C07E9">
        <w:rPr>
          <w:sz w:val="28"/>
          <w:szCs w:val="28"/>
        </w:rPr>
        <w:t>б</w:t>
      </w:r>
      <w:r w:rsidR="00852D58">
        <w:rPr>
          <w:sz w:val="28"/>
          <w:szCs w:val="28"/>
        </w:rPr>
        <w:t>лагоустройство территорий населенных пунктов, улучшение санитарной и экологической обстановки в Красногорском сельском поселении. Данные мероприятия способствуют решению задач Программы.</w:t>
      </w:r>
    </w:p>
    <w:p w:rsidR="00852D58" w:rsidRDefault="00852D58" w:rsidP="00852D5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 заказчиком Программы является администрация Красногорского сельского поселения Котельничского района Кировской области.</w:t>
      </w:r>
    </w:p>
    <w:p w:rsidR="00852D58" w:rsidRDefault="00852D58" w:rsidP="00852D5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заказчик осуществляет следующие функции по реализации Программы:</w:t>
      </w:r>
    </w:p>
    <w:p w:rsidR="00852D58" w:rsidRDefault="00852D58" w:rsidP="00852D5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разрабатывает нормативную правовую базу в области  благоустройства населенных пунктов, необходимую для реализации Программы</w:t>
      </w:r>
      <w:r w:rsidR="0089491C">
        <w:rPr>
          <w:sz w:val="28"/>
          <w:szCs w:val="28"/>
        </w:rPr>
        <w:t>;</w:t>
      </w:r>
    </w:p>
    <w:p w:rsidR="00852D58" w:rsidRDefault="00852D58" w:rsidP="00852D5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текущее управление реализацией Программы и её информационно-аналитическое обеспечение</w:t>
      </w:r>
      <w:r w:rsidR="0089491C">
        <w:rPr>
          <w:sz w:val="28"/>
          <w:szCs w:val="28"/>
        </w:rPr>
        <w:t>;</w:t>
      </w:r>
    </w:p>
    <w:p w:rsidR="008208C5" w:rsidRDefault="008208C5" w:rsidP="00852D5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мероприятия по проведению капитального ремонта жилищного фонда;</w:t>
      </w:r>
    </w:p>
    <w:p w:rsidR="00852D58" w:rsidRDefault="008208C5" w:rsidP="00852D5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2D58">
        <w:rPr>
          <w:sz w:val="28"/>
          <w:szCs w:val="28"/>
        </w:rPr>
        <w:t>определяет приоритетные направления по благоустройству населенных пунктов, заключение договоров с подрядчиками, контроль качества и приёмку выполненных работ, а также предоставление оперативной отчётности о выполнении мероприятий Программы.</w:t>
      </w:r>
    </w:p>
    <w:p w:rsidR="00852D58" w:rsidRPr="00AE0BDD" w:rsidRDefault="00852D58" w:rsidP="00852D5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Программы приведен в </w:t>
      </w:r>
      <w:r w:rsidR="00A36402" w:rsidRPr="00AE0BDD">
        <w:rPr>
          <w:sz w:val="28"/>
          <w:szCs w:val="28"/>
        </w:rPr>
        <w:t>приложении</w:t>
      </w:r>
      <w:r w:rsidRPr="00AE0BDD">
        <w:rPr>
          <w:sz w:val="28"/>
          <w:szCs w:val="28"/>
        </w:rPr>
        <w:t xml:space="preserve"> 1.</w:t>
      </w:r>
    </w:p>
    <w:p w:rsidR="00852D58" w:rsidRPr="00A36402" w:rsidRDefault="00852D58" w:rsidP="00852D58">
      <w:pPr>
        <w:ind w:firstLine="900"/>
        <w:jc w:val="both"/>
        <w:rPr>
          <w:b/>
          <w:sz w:val="28"/>
          <w:szCs w:val="28"/>
        </w:rPr>
      </w:pPr>
    </w:p>
    <w:p w:rsidR="00852D58" w:rsidRDefault="00852D58" w:rsidP="00852D58">
      <w:pPr>
        <w:pStyle w:val="msonormalbullet2gif"/>
        <w:numPr>
          <w:ilvl w:val="0"/>
          <w:numId w:val="1"/>
        </w:num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меры правового регулирования в сфере реализации муниципальной программы</w:t>
      </w:r>
    </w:p>
    <w:p w:rsidR="00852D58" w:rsidRDefault="00852D58" w:rsidP="00852D58">
      <w:pPr>
        <w:pStyle w:val="msonormalbullet2gif"/>
        <w:ind w:left="1260"/>
        <w:contextualSpacing/>
        <w:jc w:val="both"/>
        <w:rPr>
          <w:b/>
          <w:sz w:val="28"/>
          <w:szCs w:val="28"/>
        </w:rPr>
      </w:pPr>
    </w:p>
    <w:p w:rsidR="00852D58" w:rsidRDefault="00852D58" w:rsidP="00852D5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базируется на следующих нормативно-правовых актах:</w:t>
      </w:r>
    </w:p>
    <w:p w:rsidR="00852D58" w:rsidRDefault="00852D58" w:rsidP="00852D5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Российской Федерации от 06.10.2003 № 131-ФЗ « Об общих принципах организации местного самоуправления в российской Федерации»</w:t>
      </w:r>
    </w:p>
    <w:p w:rsidR="00852D58" w:rsidRDefault="00852D58" w:rsidP="00852D5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Жилищный кодекс Российской Федерации</w:t>
      </w:r>
    </w:p>
    <w:p w:rsidR="00852D58" w:rsidRDefault="00852D58" w:rsidP="00852D5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Российской Федерации от 23.11.2009 № 261-ФЗ «Об энергосбережение и повышение энергетической эффективности и о внесении изменений в отдельные законодательные акты РФ»</w:t>
      </w:r>
    </w:p>
    <w:p w:rsidR="00852D58" w:rsidRPr="008C07E9" w:rsidRDefault="00852D58" w:rsidP="00852D58">
      <w:pPr>
        <w:ind w:firstLine="900"/>
        <w:jc w:val="both"/>
        <w:rPr>
          <w:sz w:val="28"/>
          <w:szCs w:val="28"/>
        </w:rPr>
      </w:pPr>
      <w:r w:rsidRPr="008C07E9">
        <w:rPr>
          <w:sz w:val="28"/>
          <w:szCs w:val="28"/>
        </w:rPr>
        <w:t>- Федеральный закон Российской Федерации от 27.07.2010 № 190-ФЗ «О теплоснабжении»</w:t>
      </w:r>
    </w:p>
    <w:p w:rsidR="00852D58" w:rsidRPr="008C07E9" w:rsidRDefault="00852D58" w:rsidP="00852D58">
      <w:pPr>
        <w:ind w:firstLine="900"/>
        <w:jc w:val="both"/>
        <w:rPr>
          <w:sz w:val="28"/>
          <w:szCs w:val="28"/>
        </w:rPr>
      </w:pPr>
      <w:r w:rsidRPr="008C07E9">
        <w:rPr>
          <w:sz w:val="28"/>
          <w:szCs w:val="28"/>
        </w:rPr>
        <w:t>- Федеральный закон Российской Фед</w:t>
      </w:r>
      <w:r w:rsidR="008C07E9">
        <w:rPr>
          <w:sz w:val="28"/>
          <w:szCs w:val="28"/>
        </w:rPr>
        <w:t>ерации от 07.12.2011 № 416-ФЗ «</w:t>
      </w:r>
      <w:r w:rsidRPr="008C07E9">
        <w:rPr>
          <w:sz w:val="28"/>
          <w:szCs w:val="28"/>
        </w:rPr>
        <w:t>О водоснабжении и водоотведении»</w:t>
      </w:r>
    </w:p>
    <w:p w:rsidR="00852D58" w:rsidRPr="008C07E9" w:rsidRDefault="00852D58" w:rsidP="00852D58">
      <w:pPr>
        <w:ind w:firstLine="900"/>
        <w:jc w:val="both"/>
        <w:rPr>
          <w:sz w:val="28"/>
          <w:szCs w:val="28"/>
        </w:rPr>
      </w:pPr>
      <w:r w:rsidRPr="008C07E9">
        <w:rPr>
          <w:sz w:val="28"/>
          <w:szCs w:val="28"/>
        </w:rPr>
        <w:t>- Федеральный закон Российской Фед</w:t>
      </w:r>
      <w:r w:rsidR="00465C4C" w:rsidRPr="008C07E9">
        <w:rPr>
          <w:sz w:val="28"/>
          <w:szCs w:val="28"/>
        </w:rPr>
        <w:t>ерации от 21.07.2011 № 185-ФЗ «</w:t>
      </w:r>
      <w:r w:rsidRPr="008C07E9">
        <w:rPr>
          <w:sz w:val="28"/>
          <w:szCs w:val="28"/>
        </w:rPr>
        <w:t xml:space="preserve">О фонде содействия реформированию жилищно-коммунального комплекса» </w:t>
      </w:r>
    </w:p>
    <w:p w:rsidR="00852D58" w:rsidRDefault="00852D58" w:rsidP="00852D5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става Красногорского сельского поселения Котельничского района Кировской области и иных нормативно-правовых актов Красногорского сельского поселения.</w:t>
      </w:r>
    </w:p>
    <w:p w:rsidR="00852D58" w:rsidRDefault="00852D58" w:rsidP="00852D5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муниципальной программы </w:t>
      </w:r>
      <w:r w:rsidRPr="008C07E9">
        <w:rPr>
          <w:sz w:val="28"/>
          <w:szCs w:val="28"/>
        </w:rPr>
        <w:t>«Развитие жилищно-коммунального хозяйства и благоустройство населенных пунктов Красногорского сельского поселения Котельничского района Кировской</w:t>
      </w:r>
      <w:r>
        <w:rPr>
          <w:sz w:val="28"/>
          <w:szCs w:val="28"/>
        </w:rPr>
        <w:t xml:space="preserve"> области» необходимо принятие нормативно правовых актов, направленных на достижение цели и конечных результатов.</w:t>
      </w:r>
    </w:p>
    <w:p w:rsidR="00852D58" w:rsidRDefault="00852D58" w:rsidP="00852D58">
      <w:pPr>
        <w:ind w:firstLine="900"/>
        <w:jc w:val="both"/>
        <w:rPr>
          <w:sz w:val="28"/>
          <w:szCs w:val="28"/>
        </w:rPr>
      </w:pPr>
    </w:p>
    <w:tbl>
      <w:tblPr>
        <w:tblW w:w="5474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040"/>
        <w:gridCol w:w="4376"/>
        <w:gridCol w:w="2132"/>
        <w:gridCol w:w="1336"/>
      </w:tblGrid>
      <w:tr w:rsidR="00852D58" w:rsidTr="00852D58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58" w:rsidRDefault="00852D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58" w:rsidRDefault="00852D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правового акта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58" w:rsidRDefault="00852D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авового акт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58" w:rsidRDefault="00852D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58" w:rsidRDefault="00852D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принятия акта</w:t>
            </w:r>
          </w:p>
        </w:tc>
      </w:tr>
      <w:tr w:rsidR="00852D58" w:rsidTr="00852D58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58" w:rsidRDefault="00852D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58" w:rsidRDefault="00852D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58" w:rsidRDefault="00852D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лана мероприятий </w:t>
            </w:r>
            <w:r w:rsidRPr="008C07E9">
              <w:rPr>
                <w:sz w:val="28"/>
                <w:szCs w:val="28"/>
              </w:rPr>
              <w:t>п</w:t>
            </w:r>
            <w:r w:rsidR="00A36402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 благоустройства населенных пунктов Красногорского сельского поселения Котельничского района Кировской област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58" w:rsidRDefault="00852D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расногорского сельского поселени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58" w:rsidRDefault="00852D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B1BD3">
              <w:rPr>
                <w:sz w:val="28"/>
                <w:szCs w:val="28"/>
              </w:rPr>
              <w:t>2</w:t>
            </w:r>
            <w:r w:rsidR="00D541F5">
              <w:rPr>
                <w:sz w:val="28"/>
                <w:szCs w:val="28"/>
              </w:rPr>
              <w:t>4</w:t>
            </w:r>
          </w:p>
        </w:tc>
      </w:tr>
      <w:tr w:rsidR="00852D58" w:rsidTr="00852D58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58" w:rsidRDefault="00852D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58" w:rsidRPr="001D1D05" w:rsidRDefault="00852D58">
            <w:pPr>
              <w:jc w:val="both"/>
              <w:rPr>
                <w:sz w:val="28"/>
                <w:szCs w:val="28"/>
              </w:rPr>
            </w:pPr>
            <w:r w:rsidRPr="001D1D05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58" w:rsidRPr="001D1D05" w:rsidRDefault="001D1D05" w:rsidP="001D1D0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D1D05">
              <w:rPr>
                <w:rFonts w:ascii="Times New Roman" w:hAnsi="Times New Roman"/>
                <w:sz w:val="28"/>
                <w:szCs w:val="28"/>
              </w:rPr>
              <w:t>О ликвидации и закрытии свалки бытовых отходов и недопущении складирования ТКО в неустановленных местах на территории Красногорского сельского поселения.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58" w:rsidRPr="001D1D05" w:rsidRDefault="00852D58">
            <w:pPr>
              <w:jc w:val="both"/>
              <w:rPr>
                <w:sz w:val="28"/>
                <w:szCs w:val="28"/>
              </w:rPr>
            </w:pPr>
            <w:r w:rsidRPr="001D1D05">
              <w:rPr>
                <w:sz w:val="28"/>
                <w:szCs w:val="28"/>
              </w:rPr>
              <w:t>Администрация Красногорского сельского поселени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58" w:rsidRPr="001D1D05" w:rsidRDefault="00852D58">
            <w:pPr>
              <w:jc w:val="both"/>
              <w:rPr>
                <w:sz w:val="28"/>
                <w:szCs w:val="28"/>
              </w:rPr>
            </w:pPr>
            <w:r w:rsidRPr="001D1D05">
              <w:rPr>
                <w:sz w:val="28"/>
                <w:szCs w:val="28"/>
              </w:rPr>
              <w:t>201</w:t>
            </w:r>
            <w:r w:rsidR="001D1D05" w:rsidRPr="001D1D05">
              <w:rPr>
                <w:sz w:val="28"/>
                <w:szCs w:val="28"/>
              </w:rPr>
              <w:t>8</w:t>
            </w:r>
          </w:p>
        </w:tc>
      </w:tr>
      <w:tr w:rsidR="00852D58" w:rsidTr="00852D58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58" w:rsidRDefault="00852D58">
            <w:pPr>
              <w:jc w:val="both"/>
              <w:rPr>
                <w:sz w:val="28"/>
                <w:szCs w:val="28"/>
              </w:rPr>
            </w:pPr>
          </w:p>
          <w:p w:rsidR="00852D58" w:rsidRDefault="00852D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58" w:rsidRDefault="00852D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Красногорской сельской Думы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58" w:rsidRDefault="00852D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рядке установления размера ежемесячной платы за пользование жилым помещением для нанимателей жилых помещений по договорам социального найма и договорам найма жилых помещений (плата за наем) муниципального жилого фонда муниципального образования Красногорского сельского поселения Котельничского района Кировской области.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58" w:rsidRDefault="00852D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горская сельская Дум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58" w:rsidRDefault="00852D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541F5">
              <w:rPr>
                <w:sz w:val="28"/>
                <w:szCs w:val="28"/>
              </w:rPr>
              <w:t>24</w:t>
            </w:r>
          </w:p>
        </w:tc>
      </w:tr>
      <w:tr w:rsidR="00852D58" w:rsidTr="00852D58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58" w:rsidRDefault="00852D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58" w:rsidRDefault="00852D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Красногорской сельской Думы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58" w:rsidRDefault="00852D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равил благоустройства,</w:t>
            </w:r>
          </w:p>
          <w:p w:rsidR="00852D58" w:rsidRDefault="00852D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людения чистоты и порядка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  <w:p w:rsidR="00852D58" w:rsidRDefault="00852D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м </w:t>
            </w:r>
            <w:proofErr w:type="gramStart"/>
            <w:r>
              <w:rPr>
                <w:sz w:val="28"/>
                <w:szCs w:val="28"/>
              </w:rPr>
              <w:t>образовании</w:t>
            </w:r>
            <w:proofErr w:type="gramEnd"/>
          </w:p>
          <w:p w:rsidR="00852D58" w:rsidRDefault="00852D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горское сельское поселение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58" w:rsidRDefault="00852D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горская сельская Дум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58" w:rsidRDefault="00852D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</w:tr>
    </w:tbl>
    <w:p w:rsidR="00852D58" w:rsidRDefault="00852D58" w:rsidP="00852D58">
      <w:pPr>
        <w:pStyle w:val="formattexttopleveltext"/>
        <w:jc w:val="both"/>
        <w:rPr>
          <w:sz w:val="28"/>
          <w:szCs w:val="28"/>
        </w:rPr>
      </w:pPr>
      <w:r>
        <w:rPr>
          <w:sz w:val="28"/>
          <w:szCs w:val="28"/>
        </w:rPr>
        <w:t>     </w:t>
      </w:r>
      <w:proofErr w:type="gramStart"/>
      <w:r>
        <w:rPr>
          <w:sz w:val="28"/>
          <w:szCs w:val="28"/>
        </w:rPr>
        <w:t xml:space="preserve">Разработка и утверждение дополнительных нормативных правовых актов  будут осуществлены в случае внесения изменений и (или) принятия </w:t>
      </w:r>
      <w:r>
        <w:rPr>
          <w:sz w:val="28"/>
          <w:szCs w:val="28"/>
        </w:rPr>
        <w:lastRenderedPageBreak/>
        <w:t>нормативных правовых актов на федеральном и областном уровнях, затрагивающих сферу реализации настоящей муниципальной программы.</w:t>
      </w:r>
      <w:proofErr w:type="gramEnd"/>
    </w:p>
    <w:p w:rsidR="00144C46" w:rsidRPr="00AC20B5" w:rsidRDefault="00852D58" w:rsidP="00AC20B5">
      <w:pPr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муниципальной программы</w:t>
      </w:r>
    </w:p>
    <w:p w:rsidR="00D541F5" w:rsidRPr="00D541F5" w:rsidRDefault="00852D58" w:rsidP="00D541F5">
      <w:pPr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программы  </w:t>
      </w:r>
      <w:r w:rsidR="00D541F5" w:rsidRPr="00D541F5">
        <w:rPr>
          <w:sz w:val="28"/>
          <w:szCs w:val="28"/>
        </w:rPr>
        <w:t xml:space="preserve">2024 год - 114,814 тыс. руб.,                       </w:t>
      </w:r>
    </w:p>
    <w:p w:rsidR="00D541F5" w:rsidRPr="00D541F5" w:rsidRDefault="00D541F5" w:rsidP="00D541F5">
      <w:pPr>
        <w:rPr>
          <w:sz w:val="28"/>
          <w:szCs w:val="28"/>
        </w:rPr>
      </w:pPr>
      <w:r w:rsidRPr="00D541F5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                                </w:t>
      </w:r>
      <w:r w:rsidRPr="00D541F5">
        <w:rPr>
          <w:sz w:val="28"/>
          <w:szCs w:val="28"/>
        </w:rPr>
        <w:t xml:space="preserve"> 2025 год – 0,114 тыс. руб., </w:t>
      </w:r>
    </w:p>
    <w:p w:rsidR="00D541F5" w:rsidRPr="00D541F5" w:rsidRDefault="00D541F5" w:rsidP="00D541F5">
      <w:pPr>
        <w:rPr>
          <w:sz w:val="28"/>
          <w:szCs w:val="28"/>
        </w:rPr>
      </w:pPr>
      <w:r w:rsidRPr="00D541F5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                                </w:t>
      </w:r>
      <w:r w:rsidRPr="00D541F5">
        <w:rPr>
          <w:sz w:val="28"/>
          <w:szCs w:val="28"/>
        </w:rPr>
        <w:t xml:space="preserve"> 2026 год -  0,114 тыс. руб.</w:t>
      </w:r>
    </w:p>
    <w:p w:rsidR="00D541F5" w:rsidRPr="00D541F5" w:rsidRDefault="00D541F5" w:rsidP="00D541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852D58">
        <w:rPr>
          <w:sz w:val="28"/>
          <w:szCs w:val="28"/>
        </w:rPr>
        <w:t xml:space="preserve">в том числе местный бюджет – </w:t>
      </w:r>
      <w:r w:rsidRPr="00D541F5">
        <w:rPr>
          <w:sz w:val="28"/>
          <w:szCs w:val="28"/>
        </w:rPr>
        <w:t xml:space="preserve">2024 год - 114,814 тыс. руб.,                       </w:t>
      </w:r>
    </w:p>
    <w:p w:rsidR="00D541F5" w:rsidRPr="00D541F5" w:rsidRDefault="00D541F5" w:rsidP="00D541F5">
      <w:pPr>
        <w:rPr>
          <w:sz w:val="28"/>
          <w:szCs w:val="28"/>
        </w:rPr>
      </w:pPr>
      <w:r w:rsidRPr="00D541F5">
        <w:rPr>
          <w:sz w:val="28"/>
          <w:szCs w:val="28"/>
        </w:rPr>
        <w:t xml:space="preserve">                                                                            2025 год – 0,114 тыс. руб., </w:t>
      </w:r>
    </w:p>
    <w:p w:rsidR="00D541F5" w:rsidRDefault="00D541F5" w:rsidP="00D541F5">
      <w:pPr>
        <w:rPr>
          <w:sz w:val="28"/>
          <w:szCs w:val="28"/>
        </w:rPr>
      </w:pPr>
      <w:r w:rsidRPr="00D541F5">
        <w:rPr>
          <w:sz w:val="28"/>
          <w:szCs w:val="28"/>
        </w:rPr>
        <w:t xml:space="preserve">                                                                            2026 год -  0,114 тыс. руб.</w:t>
      </w:r>
    </w:p>
    <w:p w:rsidR="00D541F5" w:rsidRDefault="00D541F5" w:rsidP="00D541F5">
      <w:pPr>
        <w:rPr>
          <w:sz w:val="28"/>
          <w:szCs w:val="28"/>
        </w:rPr>
      </w:pPr>
    </w:p>
    <w:p w:rsidR="00852D58" w:rsidRPr="001D1D05" w:rsidRDefault="00852D58" w:rsidP="00D541F5">
      <w:pPr>
        <w:rPr>
          <w:b/>
          <w:sz w:val="28"/>
          <w:szCs w:val="28"/>
        </w:rPr>
      </w:pPr>
      <w:r w:rsidRPr="001D1D05">
        <w:rPr>
          <w:b/>
          <w:sz w:val="28"/>
          <w:szCs w:val="28"/>
        </w:rPr>
        <w:t>Анализ рисков реализации муниципальной программы и описание мер управления рисками</w:t>
      </w:r>
    </w:p>
    <w:p w:rsidR="00852D58" w:rsidRDefault="00852D58" w:rsidP="00E17D69">
      <w:pPr>
        <w:pStyle w:val="msonormalbullet3gif"/>
        <w:jc w:val="both"/>
        <w:rPr>
          <w:b/>
          <w:sz w:val="28"/>
          <w:szCs w:val="28"/>
        </w:rPr>
      </w:pPr>
      <w:r>
        <w:rPr>
          <w:sz w:val="28"/>
          <w:szCs w:val="28"/>
        </w:rPr>
        <w:t>  При реализации муниципальной программы могут возникнуть следующие группы рисков:</w:t>
      </w:r>
    </w:p>
    <w:p w:rsidR="00852D58" w:rsidRDefault="00852D58" w:rsidP="00E17D69">
      <w:pPr>
        <w:pStyle w:val="formattexttoplevel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еализация муниципальной программы сопряжена с финансово-экономическими рисками, которые могут препятствовать достижению запланированных результатов.</w:t>
      </w:r>
    </w:p>
    <w:p w:rsidR="00852D58" w:rsidRDefault="00852D58" w:rsidP="00E17D69">
      <w:pPr>
        <w:pStyle w:val="formattexttoplevel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дним из наиболее важных рисков является уменьшение объема средств местного бюджета в связи с оптимизацией расходов при его формировании, которые направлены на реализацию мероприятий муниципальной программы. Снижение уровня финансирования муниципальной программы, в свою очередь, не позволит выполнить задачи муниципальной программы, что  негативно скажется на достижении ее целей.</w:t>
      </w:r>
    </w:p>
    <w:p w:rsidR="00852D58" w:rsidRDefault="00852D58" w:rsidP="00E17D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финансово-экономическим рискам можно отнести неэффективное и нерациональное использование ресурсов муниципальной программы. </w:t>
      </w:r>
    </w:p>
    <w:p w:rsidR="00852D58" w:rsidRDefault="00852D58" w:rsidP="00E17D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мер управления рисками реализации муниципальной программы можно выделить следующие:</w:t>
      </w:r>
    </w:p>
    <w:p w:rsidR="00852D58" w:rsidRDefault="00852D58" w:rsidP="00E17D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экономического анализа использования ресурсов муниципальной программы, определение экономии средств и перенесение их на наиболее затратные мероприятия, что минимизирует риски, а также сократит потери выделенных сре</w:t>
      </w:r>
      <w:proofErr w:type="gramStart"/>
      <w:r>
        <w:rPr>
          <w:sz w:val="28"/>
          <w:szCs w:val="28"/>
        </w:rPr>
        <w:t>дств в т</w:t>
      </w:r>
      <w:proofErr w:type="gramEnd"/>
      <w:r>
        <w:rPr>
          <w:sz w:val="28"/>
          <w:szCs w:val="28"/>
        </w:rPr>
        <w:t>ечение финансового года;</w:t>
      </w:r>
    </w:p>
    <w:p w:rsidR="00852D58" w:rsidRDefault="00852D58" w:rsidP="00E17D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е принятие управленческих решений о более эффективном использовании средств и ресурсов муниципальной программы, а также минимизации непредвиденных рисков позволит реализовать мероприятия в полном объеме;</w:t>
      </w:r>
    </w:p>
    <w:p w:rsidR="00852D58" w:rsidRDefault="00852D58" w:rsidP="00E17D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рименением в пределах своей компетенции федеральных и областных нормативных правовых актов, непрерывное обновление, анализ и пересмотр имеющейся информации позволят значительно уменьшить риски реализации муниципальной программы.</w:t>
      </w:r>
    </w:p>
    <w:p w:rsidR="00852D58" w:rsidRDefault="00852D58" w:rsidP="001C6B7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 принятые меры по управлению рисками приведут к достижению поставленных целей и конечных результатов реализации муниципальной программы.</w:t>
      </w:r>
    </w:p>
    <w:p w:rsidR="00852D58" w:rsidRDefault="00852D58" w:rsidP="00852D58">
      <w:pPr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тодика оценки эффективности реализации муниципальной программы</w:t>
      </w:r>
    </w:p>
    <w:p w:rsidR="00852D58" w:rsidRDefault="00852D58" w:rsidP="00852D58">
      <w:pPr>
        <w:ind w:left="1260"/>
        <w:jc w:val="both"/>
        <w:rPr>
          <w:b/>
          <w:sz w:val="28"/>
          <w:szCs w:val="28"/>
        </w:rPr>
      </w:pPr>
    </w:p>
    <w:p w:rsidR="00852D58" w:rsidRDefault="00852D58" w:rsidP="00852D58">
      <w:pPr>
        <w:pStyle w:val="5"/>
        <w:shd w:val="clear" w:color="auto" w:fill="auto"/>
        <w:spacing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Методика оценки эффективности реализации муниципальной целевой программы </w:t>
      </w:r>
      <w:r w:rsidRPr="008C07E9">
        <w:rPr>
          <w:rFonts w:ascii="Times New Roman" w:hAnsi="Times New Roman"/>
          <w:sz w:val="28"/>
          <w:szCs w:val="28"/>
        </w:rPr>
        <w:t>«Развитие жилищно-коммунального хозяйства и благоустройство населенных пунктов Красногорского сельского</w:t>
      </w:r>
      <w:r>
        <w:rPr>
          <w:rFonts w:ascii="Times New Roman" w:hAnsi="Times New Roman"/>
          <w:sz w:val="28"/>
          <w:szCs w:val="28"/>
        </w:rPr>
        <w:t xml:space="preserve"> поселения Котельничского </w:t>
      </w:r>
      <w:r w:rsidR="00D541F5">
        <w:rPr>
          <w:rFonts w:ascii="Times New Roman" w:hAnsi="Times New Roman"/>
          <w:sz w:val="28"/>
          <w:szCs w:val="28"/>
        </w:rPr>
        <w:t>района Кировской области на 2024 и плановый период 2025-2026</w:t>
      </w:r>
      <w:r>
        <w:rPr>
          <w:rFonts w:ascii="Times New Roman" w:hAnsi="Times New Roman"/>
          <w:sz w:val="28"/>
          <w:szCs w:val="28"/>
        </w:rPr>
        <w:t xml:space="preserve"> гг.» представляет собой алгоритм оценки фактической эффективности и итоги реализации муниципальной программы и основывается на оценке достижений показателей эффективности реализации программы с учётом объёма ресурсов, направленных на её реализацию.</w:t>
      </w:r>
      <w:proofErr w:type="gramEnd"/>
      <w:r>
        <w:rPr>
          <w:rFonts w:ascii="Times New Roman" w:hAnsi="Times New Roman"/>
          <w:sz w:val="28"/>
          <w:szCs w:val="28"/>
        </w:rPr>
        <w:t>     </w:t>
      </w:r>
      <w:proofErr w:type="gramStart"/>
      <w:r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 проводится ежегодно на основе оценки достижения показателей эффективности реализации муниципальной программы, сравнения фактических сроков реализации мероприятий муниципальной программы с запланированными, а также с учетом объема ресурсов, направленных на реализацию муниципальной программы.</w:t>
      </w:r>
      <w:proofErr w:type="gramEnd"/>
      <w:r>
        <w:rPr>
          <w:rFonts w:ascii="Times New Roman" w:hAnsi="Times New Roman"/>
          <w:sz w:val="28"/>
          <w:szCs w:val="28"/>
        </w:rPr>
        <w:t xml:space="preserve"> Оценка </w:t>
      </w:r>
      <w:proofErr w:type="gramStart"/>
      <w:r>
        <w:rPr>
          <w:rFonts w:ascii="Times New Roman" w:hAnsi="Times New Roman"/>
          <w:sz w:val="28"/>
          <w:szCs w:val="28"/>
        </w:rPr>
        <w:t>достижения показателей эффективности реализации муниципальной программы</w:t>
      </w:r>
      <w:proofErr w:type="gramEnd"/>
      <w:r>
        <w:rPr>
          <w:rFonts w:ascii="Times New Roman" w:hAnsi="Times New Roman"/>
          <w:sz w:val="28"/>
          <w:szCs w:val="28"/>
        </w:rPr>
        <w:t xml:space="preserve"> осуществляется путем сопоставления фактически достигнутых и плановых значений показателей эффективности реализации муниципальной программы за отчетный период. </w:t>
      </w:r>
    </w:p>
    <w:p w:rsidR="00852D58" w:rsidRDefault="00852D58" w:rsidP="00852D58">
      <w:pPr>
        <w:pStyle w:val="5"/>
        <w:shd w:val="clear" w:color="auto" w:fill="auto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пешная реализация Программы позволит:</w:t>
      </w:r>
    </w:p>
    <w:p w:rsidR="00852D58" w:rsidRDefault="00852D58" w:rsidP="00852D58">
      <w:pPr>
        <w:pStyle w:val="5"/>
        <w:shd w:val="clear" w:color="auto" w:fill="auto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ить процент привлечения населения муниципального образования к работам по благоустройству</w:t>
      </w:r>
      <w:r w:rsidR="00E17D69">
        <w:rPr>
          <w:rFonts w:ascii="Times New Roman" w:hAnsi="Times New Roman"/>
          <w:sz w:val="28"/>
          <w:szCs w:val="28"/>
        </w:rPr>
        <w:t>;</w:t>
      </w:r>
    </w:p>
    <w:p w:rsidR="00852D58" w:rsidRDefault="00852D58" w:rsidP="00852D58">
      <w:pPr>
        <w:pStyle w:val="5"/>
        <w:shd w:val="clear" w:color="auto" w:fill="auto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ить процент привлечения предприятий и организаций поселения к работам по благоустройству</w:t>
      </w:r>
      <w:r w:rsidR="00E17D69">
        <w:rPr>
          <w:rFonts w:ascii="Times New Roman" w:hAnsi="Times New Roman"/>
          <w:sz w:val="28"/>
          <w:szCs w:val="28"/>
        </w:rPr>
        <w:t>;</w:t>
      </w:r>
    </w:p>
    <w:p w:rsidR="00852D58" w:rsidRDefault="00852D58" w:rsidP="00852D58">
      <w:pPr>
        <w:pStyle w:val="5"/>
        <w:shd w:val="clear" w:color="auto" w:fill="auto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ить процент благоустроенности муниципального образования  (обеспеченность поселения зелеными насаждениями, детскими игровыми и спортивными площадками, поддержание в рабочем состояни</w:t>
      </w:r>
      <w:r w:rsidR="00E17D69">
        <w:rPr>
          <w:rFonts w:ascii="Times New Roman" w:hAnsi="Times New Roman"/>
          <w:sz w:val="28"/>
          <w:szCs w:val="28"/>
        </w:rPr>
        <w:t>и наружного уличного освещения);</w:t>
      </w:r>
    </w:p>
    <w:p w:rsidR="00852D58" w:rsidRDefault="00852D58" w:rsidP="00852D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кращение несанкционированных свалок на территории Красногорского сельского поселения и полная их ликвидация</w:t>
      </w:r>
      <w:r w:rsidR="00E17D69">
        <w:rPr>
          <w:sz w:val="28"/>
          <w:szCs w:val="28"/>
        </w:rPr>
        <w:t>;</w:t>
      </w:r>
    </w:p>
    <w:p w:rsidR="00852D58" w:rsidRDefault="00852D58" w:rsidP="00852D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устройство мест массового отдыха и пребывания населения Красногорского сельского поселения</w:t>
      </w:r>
      <w:r w:rsidR="00E17D69">
        <w:rPr>
          <w:sz w:val="28"/>
          <w:szCs w:val="28"/>
        </w:rPr>
        <w:t>;</w:t>
      </w:r>
    </w:p>
    <w:p w:rsidR="001C6B76" w:rsidRDefault="00852D58" w:rsidP="001C6B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 увеличить процент отремонтированного жилищного фонда</w:t>
      </w:r>
      <w:r w:rsidR="001C6B76">
        <w:rPr>
          <w:sz w:val="28"/>
          <w:szCs w:val="28"/>
        </w:rPr>
        <w:t>.</w:t>
      </w:r>
    </w:p>
    <w:p w:rsidR="00852D58" w:rsidRDefault="00852D58" w:rsidP="00852D58">
      <w:pPr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показатели эффективности муниципальной целевой Программы.</w:t>
      </w:r>
    </w:p>
    <w:tbl>
      <w:tblPr>
        <w:tblW w:w="5500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4954"/>
        <w:gridCol w:w="1727"/>
        <w:gridCol w:w="1101"/>
        <w:gridCol w:w="1057"/>
        <w:gridCol w:w="1068"/>
      </w:tblGrid>
      <w:tr w:rsidR="00852D58" w:rsidTr="00852D58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58" w:rsidRDefault="00852D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852D58" w:rsidRDefault="00852D58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58" w:rsidRDefault="00852D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852D58" w:rsidRDefault="00852D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е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58" w:rsidRDefault="00852D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58" w:rsidRDefault="00D541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852D5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58" w:rsidRDefault="00D541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852D5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58" w:rsidRDefault="00D54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852D58">
              <w:rPr>
                <w:sz w:val="28"/>
                <w:szCs w:val="28"/>
              </w:rPr>
              <w:t xml:space="preserve"> год</w:t>
            </w:r>
          </w:p>
        </w:tc>
      </w:tr>
      <w:tr w:rsidR="00852D58" w:rsidTr="00852D58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58" w:rsidRDefault="00852D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58" w:rsidRDefault="00852D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несанкционированных свалок на территории Красногорского сельского поселени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58" w:rsidRDefault="00852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58" w:rsidRDefault="00852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58" w:rsidRDefault="00852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58" w:rsidRDefault="00852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52D58" w:rsidTr="00852D58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58" w:rsidRDefault="00852D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58" w:rsidRDefault="00852D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стройство мест массового отдыха и пребывания населения Красногорского сельского поселени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58" w:rsidRDefault="00852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58" w:rsidRDefault="00852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58" w:rsidRDefault="00852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58" w:rsidRDefault="00852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2D58" w:rsidTr="00852D58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58" w:rsidRDefault="00852D58">
            <w:pPr>
              <w:jc w:val="both"/>
              <w:rPr>
                <w:sz w:val="28"/>
                <w:szCs w:val="28"/>
              </w:rPr>
            </w:pPr>
          </w:p>
          <w:p w:rsidR="00852D58" w:rsidRDefault="001C6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58" w:rsidRDefault="00852D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количества отремонтированного жилого фонд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58" w:rsidRDefault="00852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58" w:rsidRDefault="00852D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58" w:rsidRDefault="00852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58" w:rsidRDefault="00852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852D58" w:rsidRDefault="00852D58" w:rsidP="00D541F5">
      <w:pPr>
        <w:rPr>
          <w:sz w:val="28"/>
          <w:szCs w:val="28"/>
        </w:rPr>
      </w:pPr>
    </w:p>
    <w:p w:rsidR="00852D58" w:rsidRDefault="00182127" w:rsidP="0018212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852D58">
        <w:rPr>
          <w:sz w:val="28"/>
          <w:szCs w:val="28"/>
        </w:rPr>
        <w:t>Приложение № 1</w:t>
      </w:r>
    </w:p>
    <w:p w:rsidR="00852D58" w:rsidRDefault="00182127" w:rsidP="0018212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к постановлению </w:t>
      </w:r>
    </w:p>
    <w:p w:rsidR="00182127" w:rsidRDefault="00182127" w:rsidP="0018212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625BD8">
        <w:rPr>
          <w:sz w:val="28"/>
          <w:szCs w:val="28"/>
        </w:rPr>
        <w:t xml:space="preserve">              </w:t>
      </w:r>
      <w:r w:rsidR="00D541F5">
        <w:rPr>
          <w:sz w:val="28"/>
          <w:szCs w:val="28"/>
        </w:rPr>
        <w:t>от 22.11.2023</w:t>
      </w:r>
      <w:r w:rsidR="000D5B4D">
        <w:rPr>
          <w:sz w:val="28"/>
          <w:szCs w:val="28"/>
        </w:rPr>
        <w:t xml:space="preserve"> № 48</w:t>
      </w:r>
      <w:bookmarkStart w:id="0" w:name="_GoBack"/>
      <w:bookmarkEnd w:id="0"/>
    </w:p>
    <w:p w:rsidR="00182127" w:rsidRDefault="00182127" w:rsidP="00182127">
      <w:pPr>
        <w:rPr>
          <w:sz w:val="28"/>
          <w:szCs w:val="28"/>
        </w:rPr>
      </w:pPr>
    </w:p>
    <w:p w:rsidR="00852D58" w:rsidRPr="00465C4C" w:rsidRDefault="00852D58" w:rsidP="00852D58">
      <w:pPr>
        <w:jc w:val="center"/>
        <w:rPr>
          <w:b/>
          <w:sz w:val="28"/>
          <w:szCs w:val="28"/>
        </w:rPr>
      </w:pPr>
      <w:r w:rsidRPr="00465C4C">
        <w:rPr>
          <w:b/>
          <w:sz w:val="28"/>
          <w:szCs w:val="28"/>
        </w:rPr>
        <w:t xml:space="preserve">Мероприятия по программе «Развитие жилищно-коммунального хозяйства и благоустройство населенных пунктов Красногорского сельского поселения Котельничского района Кировской области» </w:t>
      </w:r>
    </w:p>
    <w:p w:rsidR="00852D58" w:rsidRDefault="00D541F5" w:rsidP="00852D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4 год и плановый период 2025-2026</w:t>
      </w:r>
      <w:r w:rsidR="00852D58" w:rsidRPr="00465C4C">
        <w:rPr>
          <w:b/>
          <w:sz w:val="28"/>
          <w:szCs w:val="28"/>
        </w:rPr>
        <w:t xml:space="preserve"> годов.</w:t>
      </w:r>
    </w:p>
    <w:p w:rsidR="00D541F5" w:rsidRPr="00465C4C" w:rsidRDefault="00D541F5" w:rsidP="00852D58">
      <w:pPr>
        <w:jc w:val="center"/>
        <w:rPr>
          <w:b/>
          <w:sz w:val="28"/>
          <w:szCs w:val="28"/>
        </w:rPr>
      </w:pPr>
    </w:p>
    <w:p w:rsidR="00852D58" w:rsidRDefault="00D541F5" w:rsidP="001866F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в тыс. руб.</w:t>
      </w:r>
    </w:p>
    <w:tbl>
      <w:tblPr>
        <w:tblW w:w="1615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4061"/>
        <w:gridCol w:w="1419"/>
        <w:gridCol w:w="1276"/>
        <w:gridCol w:w="1276"/>
        <w:gridCol w:w="2268"/>
        <w:gridCol w:w="5239"/>
      </w:tblGrid>
      <w:tr w:rsidR="00852D58" w:rsidTr="00144C4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58" w:rsidRDefault="00852D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58" w:rsidRDefault="00852D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58" w:rsidRDefault="00852D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182127">
              <w:rPr>
                <w:b/>
                <w:sz w:val="28"/>
                <w:szCs w:val="28"/>
              </w:rPr>
              <w:t>2</w:t>
            </w:r>
            <w:r w:rsidR="00D541F5">
              <w:rPr>
                <w:b/>
                <w:sz w:val="28"/>
                <w:szCs w:val="28"/>
              </w:rPr>
              <w:t>4</w:t>
            </w:r>
          </w:p>
          <w:p w:rsidR="001866F8" w:rsidRDefault="001866F8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58" w:rsidRDefault="00852D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  <w:r w:rsidR="00D541F5">
              <w:rPr>
                <w:b/>
                <w:sz w:val="28"/>
                <w:szCs w:val="28"/>
              </w:rPr>
              <w:t>5</w:t>
            </w:r>
          </w:p>
          <w:p w:rsidR="001866F8" w:rsidRDefault="001866F8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58" w:rsidRDefault="00852D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  <w:r w:rsidR="00D541F5">
              <w:rPr>
                <w:b/>
                <w:sz w:val="28"/>
                <w:szCs w:val="28"/>
              </w:rPr>
              <w:t>6</w:t>
            </w:r>
          </w:p>
          <w:p w:rsidR="001866F8" w:rsidRDefault="001866F8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58" w:rsidRDefault="00852D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ители</w:t>
            </w:r>
          </w:p>
        </w:tc>
        <w:tc>
          <w:tcPr>
            <w:tcW w:w="52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2D58" w:rsidRDefault="00852D58">
            <w:pPr>
              <w:rPr>
                <w:b/>
                <w:sz w:val="28"/>
                <w:szCs w:val="28"/>
              </w:rPr>
            </w:pPr>
          </w:p>
          <w:p w:rsidR="00852D58" w:rsidRDefault="00852D58">
            <w:pPr>
              <w:rPr>
                <w:b/>
                <w:sz w:val="28"/>
                <w:szCs w:val="28"/>
              </w:rPr>
            </w:pPr>
          </w:p>
          <w:p w:rsidR="00852D58" w:rsidRDefault="00852D58">
            <w:pPr>
              <w:rPr>
                <w:b/>
                <w:sz w:val="28"/>
                <w:szCs w:val="28"/>
              </w:rPr>
            </w:pPr>
          </w:p>
          <w:p w:rsidR="00852D58" w:rsidRDefault="00852D58">
            <w:pPr>
              <w:rPr>
                <w:b/>
                <w:sz w:val="28"/>
                <w:szCs w:val="28"/>
              </w:rPr>
            </w:pPr>
          </w:p>
          <w:p w:rsidR="00852D58" w:rsidRDefault="00852D58">
            <w:pPr>
              <w:rPr>
                <w:b/>
                <w:sz w:val="28"/>
                <w:szCs w:val="28"/>
              </w:rPr>
            </w:pPr>
          </w:p>
          <w:p w:rsidR="00852D58" w:rsidRDefault="00852D58">
            <w:pPr>
              <w:rPr>
                <w:b/>
                <w:sz w:val="28"/>
                <w:szCs w:val="28"/>
              </w:rPr>
            </w:pPr>
          </w:p>
          <w:p w:rsidR="00852D58" w:rsidRDefault="00852D58">
            <w:pPr>
              <w:rPr>
                <w:b/>
                <w:sz w:val="28"/>
                <w:szCs w:val="28"/>
              </w:rPr>
            </w:pPr>
          </w:p>
        </w:tc>
      </w:tr>
      <w:tr w:rsidR="00852D58" w:rsidTr="00144C4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58" w:rsidRDefault="00625B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58" w:rsidRDefault="00852D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мероприятия по благоустройству поселения </w:t>
            </w:r>
          </w:p>
          <w:p w:rsidR="00852D58" w:rsidRDefault="00852D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обкашивание</w:t>
            </w:r>
            <w:proofErr w:type="spellEnd"/>
            <w:r>
              <w:rPr>
                <w:sz w:val="28"/>
                <w:szCs w:val="28"/>
              </w:rPr>
              <w:t xml:space="preserve"> травы;</w:t>
            </w:r>
          </w:p>
          <w:p w:rsidR="00852D58" w:rsidRDefault="00852D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иквидация несанкционированных свалок;</w:t>
            </w:r>
          </w:p>
          <w:p w:rsidR="00852D58" w:rsidRDefault="00852D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борка территории от мусора; - очистка дорог от снега;</w:t>
            </w:r>
          </w:p>
          <w:p w:rsidR="00852D58" w:rsidRDefault="00852D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вывоз мусора;</w:t>
            </w:r>
          </w:p>
          <w:p w:rsidR="00852D58" w:rsidRDefault="00852D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лагоустройство и содержание мест массового отдыха населения;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58" w:rsidRDefault="00D541F5">
            <w:pPr>
              <w:rPr>
                <w:sz w:val="28"/>
                <w:szCs w:val="28"/>
              </w:rPr>
            </w:pPr>
            <w:r w:rsidRPr="00D541F5">
              <w:rPr>
                <w:sz w:val="28"/>
                <w:szCs w:val="28"/>
              </w:rPr>
              <w:t>59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58" w:rsidRDefault="00D541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58" w:rsidRDefault="00D541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58" w:rsidRDefault="00144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</w:t>
            </w:r>
            <w:r w:rsidR="00852D58">
              <w:rPr>
                <w:sz w:val="28"/>
                <w:szCs w:val="28"/>
              </w:rPr>
              <w:t>я Красногорского сельского поселения</w:t>
            </w:r>
          </w:p>
        </w:tc>
        <w:tc>
          <w:tcPr>
            <w:tcW w:w="52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2D58" w:rsidRDefault="00852D58">
            <w:pPr>
              <w:rPr>
                <w:b/>
                <w:sz w:val="28"/>
                <w:szCs w:val="28"/>
              </w:rPr>
            </w:pPr>
          </w:p>
        </w:tc>
      </w:tr>
      <w:tr w:rsidR="00852D58" w:rsidTr="00144C4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58" w:rsidRDefault="00852D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58" w:rsidRDefault="00144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естиционные программы и проекты развития общественной инфраструктур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58" w:rsidRDefault="008551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58" w:rsidRDefault="00852D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58" w:rsidRDefault="00852D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58" w:rsidRDefault="00144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</w:t>
            </w:r>
            <w:r w:rsidR="00852D58">
              <w:rPr>
                <w:sz w:val="28"/>
                <w:szCs w:val="28"/>
              </w:rPr>
              <w:t>я Красногорского с/</w:t>
            </w:r>
            <w:proofErr w:type="gramStart"/>
            <w:r w:rsidR="00852D58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52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2D58" w:rsidRDefault="00852D58">
            <w:pPr>
              <w:rPr>
                <w:b/>
                <w:sz w:val="28"/>
                <w:szCs w:val="28"/>
              </w:rPr>
            </w:pPr>
          </w:p>
        </w:tc>
      </w:tr>
      <w:tr w:rsidR="00852D58" w:rsidTr="00144C46">
        <w:trPr>
          <w:trHeight w:val="80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58" w:rsidRDefault="00852D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58" w:rsidRDefault="00852D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 ремонт жилого фон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58" w:rsidRDefault="00D541F5">
            <w:pPr>
              <w:rPr>
                <w:sz w:val="28"/>
                <w:szCs w:val="28"/>
              </w:rPr>
            </w:pPr>
            <w:r w:rsidRPr="00D541F5">
              <w:rPr>
                <w:sz w:val="28"/>
                <w:szCs w:val="28"/>
              </w:rPr>
              <w:t>54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58" w:rsidRDefault="00D541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58" w:rsidRDefault="00D541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58" w:rsidRDefault="00144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</w:t>
            </w:r>
            <w:r w:rsidR="00852D58">
              <w:rPr>
                <w:sz w:val="28"/>
                <w:szCs w:val="28"/>
              </w:rPr>
              <w:t>я Красногорского с/</w:t>
            </w:r>
            <w:proofErr w:type="gramStart"/>
            <w:r w:rsidR="00852D58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52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2D58" w:rsidRDefault="00852D58">
            <w:pPr>
              <w:rPr>
                <w:b/>
                <w:sz w:val="28"/>
                <w:szCs w:val="28"/>
              </w:rPr>
            </w:pPr>
          </w:p>
        </w:tc>
      </w:tr>
      <w:tr w:rsidR="00852D58" w:rsidTr="00144C46">
        <w:trPr>
          <w:trHeight w:val="48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58" w:rsidRDefault="00852D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58" w:rsidRDefault="00852D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области градостроительной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58" w:rsidRDefault="00D541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58" w:rsidRDefault="00852D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541F5">
              <w:rPr>
                <w:sz w:val="28"/>
                <w:szCs w:val="28"/>
              </w:rPr>
              <w:t>,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58" w:rsidRDefault="00852D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541F5">
              <w:rPr>
                <w:sz w:val="28"/>
                <w:szCs w:val="28"/>
              </w:rPr>
              <w:t>,1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58" w:rsidRDefault="00144C46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sz w:val="28"/>
                <w:szCs w:val="28"/>
              </w:rPr>
              <w:t>Администрация Красногорского с/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52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2D58" w:rsidRDefault="00852D58">
            <w:pPr>
              <w:rPr>
                <w:b/>
                <w:sz w:val="28"/>
                <w:szCs w:val="28"/>
              </w:rPr>
            </w:pPr>
          </w:p>
        </w:tc>
      </w:tr>
      <w:tr w:rsidR="00852D58" w:rsidRPr="001866F8" w:rsidTr="00144C46"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58" w:rsidRPr="001866F8" w:rsidRDefault="00852D58">
            <w:pPr>
              <w:rPr>
                <w:b/>
                <w:sz w:val="28"/>
                <w:szCs w:val="28"/>
              </w:rPr>
            </w:pPr>
            <w:r w:rsidRPr="001866F8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58" w:rsidRPr="001866F8" w:rsidRDefault="00D541F5">
            <w:pPr>
              <w:rPr>
                <w:b/>
                <w:sz w:val="28"/>
                <w:szCs w:val="28"/>
              </w:rPr>
            </w:pPr>
            <w:r w:rsidRPr="00D541F5">
              <w:rPr>
                <w:b/>
                <w:sz w:val="28"/>
                <w:szCs w:val="28"/>
              </w:rPr>
              <w:t>114,8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58" w:rsidRPr="001866F8" w:rsidRDefault="00D541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58" w:rsidRPr="001866F8" w:rsidRDefault="00D541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1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58" w:rsidRPr="001866F8" w:rsidRDefault="00852D58">
            <w:pPr>
              <w:rPr>
                <w:b/>
                <w:sz w:val="28"/>
                <w:szCs w:val="28"/>
              </w:rPr>
            </w:pPr>
          </w:p>
        </w:tc>
        <w:tc>
          <w:tcPr>
            <w:tcW w:w="52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2D58" w:rsidRPr="001866F8" w:rsidRDefault="00852D58">
            <w:pPr>
              <w:rPr>
                <w:b/>
                <w:sz w:val="28"/>
                <w:szCs w:val="28"/>
              </w:rPr>
            </w:pPr>
          </w:p>
        </w:tc>
      </w:tr>
    </w:tbl>
    <w:p w:rsidR="00852D58" w:rsidRPr="001866F8" w:rsidRDefault="00852D58" w:rsidP="00852D58">
      <w:pPr>
        <w:rPr>
          <w:b/>
          <w:sz w:val="28"/>
          <w:szCs w:val="28"/>
        </w:rPr>
      </w:pPr>
    </w:p>
    <w:p w:rsidR="00852D58" w:rsidRDefault="00852D58" w:rsidP="00852D58">
      <w:pPr>
        <w:rPr>
          <w:sz w:val="28"/>
          <w:szCs w:val="28"/>
        </w:rPr>
      </w:pPr>
    </w:p>
    <w:p w:rsidR="00852D58" w:rsidRDefault="00852D58" w:rsidP="00852D58">
      <w:pPr>
        <w:rPr>
          <w:sz w:val="28"/>
          <w:szCs w:val="28"/>
        </w:rPr>
      </w:pPr>
    </w:p>
    <w:p w:rsidR="00852D58" w:rsidRDefault="00852D58" w:rsidP="00852D58">
      <w:pPr>
        <w:rPr>
          <w:sz w:val="28"/>
          <w:szCs w:val="28"/>
        </w:rPr>
      </w:pPr>
    </w:p>
    <w:p w:rsidR="00852D58" w:rsidRDefault="00852D58" w:rsidP="00852D58">
      <w:pPr>
        <w:rPr>
          <w:sz w:val="28"/>
          <w:szCs w:val="28"/>
        </w:rPr>
      </w:pPr>
    </w:p>
    <w:p w:rsidR="00852D58" w:rsidRDefault="00852D58" w:rsidP="00852D58"/>
    <w:p w:rsidR="009250BD" w:rsidRDefault="009250BD"/>
    <w:sectPr w:rsidR="009250BD" w:rsidSect="001C6B76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87E63"/>
    <w:multiLevelType w:val="hybridMultilevel"/>
    <w:tmpl w:val="B4B8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BD4B4A"/>
    <w:multiLevelType w:val="hybridMultilevel"/>
    <w:tmpl w:val="F54CFBFC"/>
    <w:lvl w:ilvl="0" w:tplc="7F64A128">
      <w:start w:val="7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320385"/>
    <w:multiLevelType w:val="hybridMultilevel"/>
    <w:tmpl w:val="9C887774"/>
    <w:lvl w:ilvl="0" w:tplc="8DFC8A7E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2D58"/>
    <w:rsid w:val="000A7D53"/>
    <w:rsid w:val="000D5B4D"/>
    <w:rsid w:val="00144C46"/>
    <w:rsid w:val="00182127"/>
    <w:rsid w:val="001866F8"/>
    <w:rsid w:val="001C6B76"/>
    <w:rsid w:val="001D1D05"/>
    <w:rsid w:val="002043FF"/>
    <w:rsid w:val="002C79F0"/>
    <w:rsid w:val="003F4AD3"/>
    <w:rsid w:val="00464039"/>
    <w:rsid w:val="00465C4C"/>
    <w:rsid w:val="004E0C1A"/>
    <w:rsid w:val="00507A1F"/>
    <w:rsid w:val="00546F74"/>
    <w:rsid w:val="00612EC7"/>
    <w:rsid w:val="00625BD8"/>
    <w:rsid w:val="006911E2"/>
    <w:rsid w:val="008208C5"/>
    <w:rsid w:val="00852D58"/>
    <w:rsid w:val="0085518D"/>
    <w:rsid w:val="0089491C"/>
    <w:rsid w:val="008C07E9"/>
    <w:rsid w:val="008D7AF9"/>
    <w:rsid w:val="009250BD"/>
    <w:rsid w:val="0093699E"/>
    <w:rsid w:val="009F3291"/>
    <w:rsid w:val="00A11E4A"/>
    <w:rsid w:val="00A36402"/>
    <w:rsid w:val="00AC20B5"/>
    <w:rsid w:val="00AE0BDD"/>
    <w:rsid w:val="00AF2DCE"/>
    <w:rsid w:val="00B53297"/>
    <w:rsid w:val="00C67611"/>
    <w:rsid w:val="00C9060F"/>
    <w:rsid w:val="00CC010C"/>
    <w:rsid w:val="00D15254"/>
    <w:rsid w:val="00D541F5"/>
    <w:rsid w:val="00D8096C"/>
    <w:rsid w:val="00DB1BD3"/>
    <w:rsid w:val="00E17D69"/>
    <w:rsid w:val="00E41FED"/>
    <w:rsid w:val="00FC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52D5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52D5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rsid w:val="00852D58"/>
    <w:pPr>
      <w:spacing w:before="100" w:beforeAutospacing="1" w:after="100" w:afterAutospacing="1"/>
    </w:pPr>
  </w:style>
  <w:style w:type="character" w:customStyle="1" w:styleId="a3">
    <w:name w:val="Основной текст_"/>
    <w:link w:val="5"/>
    <w:locked/>
    <w:rsid w:val="00852D58"/>
    <w:rPr>
      <w:shd w:val="clear" w:color="auto" w:fill="FFFFFF"/>
    </w:rPr>
  </w:style>
  <w:style w:type="paragraph" w:customStyle="1" w:styleId="5">
    <w:name w:val="Основной текст5"/>
    <w:basedOn w:val="a"/>
    <w:link w:val="a3"/>
    <w:rsid w:val="00852D58"/>
    <w:pPr>
      <w:shd w:val="clear" w:color="auto" w:fill="FFFFFF"/>
      <w:spacing w:line="274" w:lineRule="exact"/>
      <w:ind w:hanging="22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normalbullet3gif">
    <w:name w:val="msonormalbullet3.gif"/>
    <w:basedOn w:val="a"/>
    <w:rsid w:val="00852D58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852D58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1D1D0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1D1D0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906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060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6E5A9-5A3F-438B-9C3C-563FB974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832</Words>
  <Characters>1614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лава</cp:lastModifiedBy>
  <cp:revision>3</cp:revision>
  <cp:lastPrinted>2022-11-21T07:05:00Z</cp:lastPrinted>
  <dcterms:created xsi:type="dcterms:W3CDTF">2023-11-22T12:06:00Z</dcterms:created>
  <dcterms:modified xsi:type="dcterms:W3CDTF">2023-11-22T12:59:00Z</dcterms:modified>
</cp:coreProperties>
</file>